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8D0" w:rsidRDefault="004638D0" w:rsidP="00374A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4AB5" w:rsidRDefault="00374AB5" w:rsidP="00374A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7873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токол муниципального этапа Всероссийской олимпиады школьников</w:t>
      </w:r>
    </w:p>
    <w:p w:rsidR="00F42C5E" w:rsidRDefault="00F34F15" w:rsidP="00F42C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7659FE">
        <w:rPr>
          <w:rFonts w:ascii="Times New Roman" w:hAnsi="Times New Roman"/>
          <w:sz w:val="28"/>
          <w:szCs w:val="28"/>
        </w:rPr>
        <w:t>английскому языку</w:t>
      </w:r>
      <w:r w:rsidR="00FB4A1A">
        <w:rPr>
          <w:rFonts w:ascii="Times New Roman" w:hAnsi="Times New Roman"/>
          <w:sz w:val="28"/>
          <w:szCs w:val="28"/>
        </w:rPr>
        <w:t xml:space="preserve"> </w:t>
      </w:r>
      <w:r w:rsidR="00802598">
        <w:rPr>
          <w:rFonts w:ascii="Times New Roman" w:hAnsi="Times New Roman"/>
          <w:sz w:val="28"/>
          <w:szCs w:val="28"/>
        </w:rPr>
        <w:t xml:space="preserve"> </w:t>
      </w:r>
      <w:r w:rsidR="00B85EAB">
        <w:rPr>
          <w:rFonts w:ascii="Times New Roman" w:hAnsi="Times New Roman"/>
          <w:sz w:val="28"/>
          <w:szCs w:val="28"/>
        </w:rPr>
        <w:t>(</w:t>
      </w:r>
      <w:r w:rsidR="00601BA6">
        <w:rPr>
          <w:rFonts w:ascii="Times New Roman" w:hAnsi="Times New Roman"/>
          <w:sz w:val="28"/>
          <w:szCs w:val="28"/>
        </w:rPr>
        <w:t>1</w:t>
      </w:r>
      <w:r w:rsidR="007659F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</w:t>
      </w:r>
      <w:r w:rsidR="00601BA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1</w:t>
      </w:r>
      <w:r w:rsidR="00601BA6">
        <w:rPr>
          <w:rFonts w:ascii="Times New Roman" w:hAnsi="Times New Roman"/>
          <w:sz w:val="28"/>
          <w:szCs w:val="28"/>
        </w:rPr>
        <w:t>8</w:t>
      </w:r>
      <w:r w:rsidR="006F08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)</w:t>
      </w:r>
    </w:p>
    <w:p w:rsidR="00F42C5E" w:rsidRPr="00F42C5E" w:rsidRDefault="00F42C5E" w:rsidP="00F42C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1700"/>
        <w:gridCol w:w="2127"/>
        <w:gridCol w:w="2268"/>
        <w:gridCol w:w="1276"/>
        <w:gridCol w:w="1419"/>
        <w:gridCol w:w="1844"/>
        <w:gridCol w:w="1844"/>
        <w:gridCol w:w="2553"/>
      </w:tblGrid>
      <w:tr w:rsidR="0038728C" w:rsidRPr="005E4751" w:rsidTr="008D26A4">
        <w:trPr>
          <w:trHeight w:val="728"/>
        </w:trPr>
        <w:tc>
          <w:tcPr>
            <w:tcW w:w="988" w:type="dxa"/>
          </w:tcPr>
          <w:p w:rsidR="0038728C" w:rsidRPr="00F42C5E" w:rsidRDefault="0038728C" w:rsidP="00F42C5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700" w:type="dxa"/>
          </w:tcPr>
          <w:p w:rsidR="0038728C" w:rsidRPr="00F42C5E" w:rsidRDefault="0038728C" w:rsidP="008D2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</w:t>
            </w:r>
          </w:p>
        </w:tc>
        <w:tc>
          <w:tcPr>
            <w:tcW w:w="2127" w:type="dxa"/>
          </w:tcPr>
          <w:p w:rsidR="0038728C" w:rsidRPr="00F42C5E" w:rsidRDefault="0038728C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ФИО</w:t>
            </w:r>
          </w:p>
        </w:tc>
        <w:tc>
          <w:tcPr>
            <w:tcW w:w="2268" w:type="dxa"/>
          </w:tcPr>
          <w:p w:rsidR="0038728C" w:rsidRPr="00F42C5E" w:rsidRDefault="0038728C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Место учебы</w:t>
            </w:r>
          </w:p>
        </w:tc>
        <w:tc>
          <w:tcPr>
            <w:tcW w:w="1276" w:type="dxa"/>
          </w:tcPr>
          <w:p w:rsidR="0038728C" w:rsidRPr="00F42C5E" w:rsidRDefault="0038728C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1419" w:type="dxa"/>
          </w:tcPr>
          <w:p w:rsidR="0038728C" w:rsidRDefault="0038728C" w:rsidP="00387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C5E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proofErr w:type="spellEnd"/>
            <w:r w:rsidRPr="00F42C5E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38728C" w:rsidRPr="00F42C5E" w:rsidRDefault="0038728C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38728C" w:rsidRPr="00F42C5E" w:rsidRDefault="0038728C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. балл</w:t>
            </w:r>
          </w:p>
        </w:tc>
        <w:tc>
          <w:tcPr>
            <w:tcW w:w="1844" w:type="dxa"/>
          </w:tcPr>
          <w:p w:rsidR="0038728C" w:rsidRDefault="0038728C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  <w:p w:rsidR="0038728C" w:rsidRPr="00F42C5E" w:rsidRDefault="0038728C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бедитель, призер)</w:t>
            </w:r>
          </w:p>
        </w:tc>
        <w:tc>
          <w:tcPr>
            <w:tcW w:w="2553" w:type="dxa"/>
          </w:tcPr>
          <w:p w:rsidR="0038728C" w:rsidRPr="00F42C5E" w:rsidRDefault="0038728C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Ф.И.О. учителя,</w:t>
            </w:r>
          </w:p>
          <w:p w:rsidR="0038728C" w:rsidRPr="00F42C5E" w:rsidRDefault="0038728C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вшего</w:t>
            </w:r>
          </w:p>
          <w:p w:rsidR="0038728C" w:rsidRPr="00F42C5E" w:rsidRDefault="0038728C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а олимпиады</w:t>
            </w:r>
          </w:p>
          <w:p w:rsidR="0038728C" w:rsidRPr="00F42C5E" w:rsidRDefault="0038728C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(без сокращений)</w:t>
            </w:r>
          </w:p>
        </w:tc>
      </w:tr>
      <w:tr w:rsidR="0038728C" w:rsidRPr="005E4751" w:rsidTr="008D26A4">
        <w:trPr>
          <w:trHeight w:val="728"/>
        </w:trPr>
        <w:tc>
          <w:tcPr>
            <w:tcW w:w="988" w:type="dxa"/>
          </w:tcPr>
          <w:p w:rsidR="0038728C" w:rsidRPr="0038728C" w:rsidRDefault="0038728C" w:rsidP="0038728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:rsidR="0038728C" w:rsidRPr="004A375E" w:rsidRDefault="0038728C" w:rsidP="008D26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75E">
              <w:rPr>
                <w:rFonts w:ascii="Times New Roman" w:hAnsi="Times New Roman" w:cs="Times New Roman"/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2127" w:type="dxa"/>
          </w:tcPr>
          <w:p w:rsidR="0038728C" w:rsidRPr="004A375E" w:rsidRDefault="0038728C" w:rsidP="004A375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75E">
              <w:rPr>
                <w:rFonts w:ascii="Times New Roman" w:hAnsi="Times New Roman" w:cs="Times New Roman"/>
                <w:bCs/>
                <w:sz w:val="28"/>
                <w:szCs w:val="28"/>
              </w:rPr>
              <w:t>Малахова Маргарита Витальевна</w:t>
            </w:r>
          </w:p>
        </w:tc>
        <w:tc>
          <w:tcPr>
            <w:tcW w:w="2268" w:type="dxa"/>
          </w:tcPr>
          <w:p w:rsidR="0038728C" w:rsidRPr="004A375E" w:rsidRDefault="0038728C" w:rsidP="004A3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5E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 11»</w:t>
            </w:r>
          </w:p>
        </w:tc>
        <w:tc>
          <w:tcPr>
            <w:tcW w:w="1276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75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19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844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1844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3" w:type="dxa"/>
          </w:tcPr>
          <w:p w:rsidR="0038728C" w:rsidRDefault="0038728C" w:rsidP="00D3097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7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вченко </w:t>
            </w:r>
          </w:p>
          <w:p w:rsidR="0038728C" w:rsidRPr="004A375E" w:rsidRDefault="0038728C" w:rsidP="00D3097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75E">
              <w:rPr>
                <w:rFonts w:ascii="Times New Roman" w:hAnsi="Times New Roman" w:cs="Times New Roman"/>
                <w:bCs/>
                <w:sz w:val="28"/>
                <w:szCs w:val="28"/>
              </w:rPr>
              <w:t>Екатерина Александровна</w:t>
            </w:r>
          </w:p>
        </w:tc>
      </w:tr>
      <w:tr w:rsidR="0038728C" w:rsidRPr="005E4751" w:rsidTr="008D26A4">
        <w:trPr>
          <w:trHeight w:val="728"/>
        </w:trPr>
        <w:tc>
          <w:tcPr>
            <w:tcW w:w="988" w:type="dxa"/>
          </w:tcPr>
          <w:p w:rsidR="0038728C" w:rsidRPr="0038728C" w:rsidRDefault="0038728C" w:rsidP="0038728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:rsidR="0038728C" w:rsidRPr="004A375E" w:rsidRDefault="0038728C" w:rsidP="008D26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37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2127" w:type="dxa"/>
          </w:tcPr>
          <w:p w:rsidR="0038728C" w:rsidRPr="004A375E" w:rsidRDefault="0038728C" w:rsidP="004A37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37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сточкин Дмитрий Владимирович</w:t>
            </w:r>
          </w:p>
        </w:tc>
        <w:tc>
          <w:tcPr>
            <w:tcW w:w="2268" w:type="dxa"/>
          </w:tcPr>
          <w:p w:rsidR="0038728C" w:rsidRPr="004A375E" w:rsidRDefault="0038728C" w:rsidP="004A37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37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БОУ «Горскинская ООШ»</w:t>
            </w:r>
          </w:p>
        </w:tc>
        <w:tc>
          <w:tcPr>
            <w:tcW w:w="1276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37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9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44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44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</w:tcPr>
          <w:p w:rsidR="0038728C" w:rsidRPr="004A375E" w:rsidRDefault="0038728C" w:rsidP="00D30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37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ляева Лариса Геннадьевна</w:t>
            </w:r>
          </w:p>
        </w:tc>
      </w:tr>
      <w:tr w:rsidR="0038728C" w:rsidRPr="005E4751" w:rsidTr="008D26A4">
        <w:trPr>
          <w:trHeight w:val="728"/>
        </w:trPr>
        <w:tc>
          <w:tcPr>
            <w:tcW w:w="988" w:type="dxa"/>
          </w:tcPr>
          <w:p w:rsidR="0038728C" w:rsidRPr="0038728C" w:rsidRDefault="0038728C" w:rsidP="0038728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:rsidR="0038728C" w:rsidRPr="004A375E" w:rsidRDefault="0038728C" w:rsidP="008D26A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A375E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27" w:type="dxa"/>
          </w:tcPr>
          <w:p w:rsidR="0038728C" w:rsidRDefault="0038728C" w:rsidP="004A37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A375E">
              <w:rPr>
                <w:rFonts w:ascii="Times New Roman" w:hAnsi="Times New Roman"/>
                <w:sz w:val="28"/>
                <w:szCs w:val="28"/>
              </w:rPr>
              <w:t xml:space="preserve">Панина </w:t>
            </w:r>
          </w:p>
          <w:p w:rsidR="0038728C" w:rsidRDefault="0038728C" w:rsidP="004A37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A375E">
              <w:rPr>
                <w:rFonts w:ascii="Times New Roman" w:hAnsi="Times New Roman"/>
                <w:sz w:val="28"/>
                <w:szCs w:val="28"/>
              </w:rPr>
              <w:t xml:space="preserve">Юлия </w:t>
            </w:r>
          </w:p>
          <w:p w:rsidR="0038728C" w:rsidRPr="004A375E" w:rsidRDefault="0038728C" w:rsidP="004A37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A375E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268" w:type="dxa"/>
          </w:tcPr>
          <w:p w:rsidR="0038728C" w:rsidRPr="004A375E" w:rsidRDefault="0038728C" w:rsidP="004A37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A375E">
              <w:rPr>
                <w:rFonts w:ascii="Times New Roman" w:hAnsi="Times New Roman"/>
                <w:sz w:val="28"/>
                <w:szCs w:val="28"/>
              </w:rPr>
              <w:t>МБОУ «СОШ № 5 г. Гурьевска»</w:t>
            </w:r>
          </w:p>
        </w:tc>
        <w:tc>
          <w:tcPr>
            <w:tcW w:w="1276" w:type="dxa"/>
          </w:tcPr>
          <w:p w:rsidR="0038728C" w:rsidRPr="004A375E" w:rsidRDefault="0038728C" w:rsidP="004A375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75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9" w:type="dxa"/>
          </w:tcPr>
          <w:p w:rsidR="0038728C" w:rsidRPr="004A375E" w:rsidRDefault="0038728C" w:rsidP="004A375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44" w:type="dxa"/>
          </w:tcPr>
          <w:p w:rsidR="0038728C" w:rsidRPr="004A375E" w:rsidRDefault="0038728C" w:rsidP="003872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844" w:type="dxa"/>
          </w:tcPr>
          <w:p w:rsidR="0038728C" w:rsidRPr="004A375E" w:rsidRDefault="0038728C" w:rsidP="004A37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38728C" w:rsidRDefault="0038728C" w:rsidP="00D3097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375E">
              <w:rPr>
                <w:rFonts w:ascii="Times New Roman" w:hAnsi="Times New Roman"/>
                <w:sz w:val="28"/>
                <w:szCs w:val="28"/>
              </w:rPr>
              <w:t>Сягло</w:t>
            </w:r>
            <w:proofErr w:type="spellEnd"/>
            <w:r w:rsidRPr="004A37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728C" w:rsidRDefault="0038728C" w:rsidP="00D3097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A375E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38728C" w:rsidRPr="004A375E" w:rsidRDefault="0038728C" w:rsidP="00D3097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375E">
              <w:rPr>
                <w:rFonts w:ascii="Times New Roman" w:hAnsi="Times New Roman"/>
                <w:sz w:val="28"/>
                <w:szCs w:val="28"/>
              </w:rPr>
              <w:t>Асхатовна</w:t>
            </w:r>
            <w:proofErr w:type="spellEnd"/>
          </w:p>
        </w:tc>
      </w:tr>
      <w:tr w:rsidR="0038728C" w:rsidRPr="005E4751" w:rsidTr="008D26A4">
        <w:trPr>
          <w:trHeight w:val="960"/>
        </w:trPr>
        <w:tc>
          <w:tcPr>
            <w:tcW w:w="988" w:type="dxa"/>
          </w:tcPr>
          <w:p w:rsidR="0038728C" w:rsidRPr="0038728C" w:rsidRDefault="0038728C" w:rsidP="0038728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:rsidR="0038728C" w:rsidRPr="004A375E" w:rsidRDefault="0038728C" w:rsidP="008D26A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75E">
              <w:rPr>
                <w:rFonts w:ascii="Times New Roman" w:eastAsia="Calibri" w:hAnsi="Times New Roman" w:cs="Times New Roman"/>
                <w:sz w:val="28"/>
                <w:szCs w:val="28"/>
              </w:rPr>
              <w:t>Английский язык</w:t>
            </w:r>
          </w:p>
          <w:p w:rsidR="0038728C" w:rsidRPr="004A375E" w:rsidRDefault="0038728C" w:rsidP="008D26A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75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</w:tcPr>
          <w:p w:rsidR="0038728C" w:rsidRDefault="0038728C" w:rsidP="004A375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A375E">
              <w:rPr>
                <w:rFonts w:ascii="Times New Roman" w:eastAsia="Calibri" w:hAnsi="Times New Roman" w:cs="Times New Roman"/>
                <w:sz w:val="28"/>
                <w:szCs w:val="28"/>
              </w:rPr>
              <w:t>Хорошев</w:t>
            </w:r>
            <w:proofErr w:type="gramEnd"/>
            <w:r w:rsidRPr="004A37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8728C" w:rsidRPr="004A375E" w:rsidRDefault="0038728C" w:rsidP="004A375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75E">
              <w:rPr>
                <w:rFonts w:ascii="Times New Roman" w:eastAsia="Calibri" w:hAnsi="Times New Roman" w:cs="Times New Roman"/>
                <w:sz w:val="28"/>
                <w:szCs w:val="28"/>
              </w:rPr>
              <w:t>Артур Евгеньевич </w:t>
            </w:r>
          </w:p>
          <w:p w:rsidR="0038728C" w:rsidRPr="004A375E" w:rsidRDefault="0038728C" w:rsidP="004A375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8728C" w:rsidRPr="004A375E" w:rsidRDefault="0038728C" w:rsidP="0038728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7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ОУ «СОШ № 25»</w:t>
            </w:r>
            <w:r w:rsidRPr="004A375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38728C" w:rsidRPr="004A375E" w:rsidRDefault="0038728C" w:rsidP="0038728C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7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9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4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4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38728C" w:rsidRPr="004A375E" w:rsidRDefault="0038728C" w:rsidP="00D30976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75E">
              <w:rPr>
                <w:rFonts w:ascii="Times New Roman" w:eastAsia="Calibri" w:hAnsi="Times New Roman" w:cs="Times New Roman"/>
                <w:sz w:val="28"/>
                <w:szCs w:val="28"/>
              </w:rPr>
              <w:t>Серебренникова Валентина Владимировна </w:t>
            </w:r>
          </w:p>
        </w:tc>
      </w:tr>
      <w:tr w:rsidR="0038728C" w:rsidRPr="005E4751" w:rsidTr="008D26A4">
        <w:trPr>
          <w:trHeight w:val="728"/>
        </w:trPr>
        <w:tc>
          <w:tcPr>
            <w:tcW w:w="988" w:type="dxa"/>
          </w:tcPr>
          <w:p w:rsidR="0038728C" w:rsidRPr="0038728C" w:rsidRDefault="0038728C" w:rsidP="0038728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:rsidR="0038728C" w:rsidRPr="004A375E" w:rsidRDefault="0038728C" w:rsidP="008D2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5E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27" w:type="dxa"/>
          </w:tcPr>
          <w:p w:rsidR="0038728C" w:rsidRDefault="0038728C" w:rsidP="004A3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75E">
              <w:rPr>
                <w:rFonts w:ascii="Times New Roman" w:hAnsi="Times New Roman" w:cs="Times New Roman"/>
                <w:sz w:val="28"/>
                <w:szCs w:val="28"/>
              </w:rPr>
              <w:t>Ятина</w:t>
            </w:r>
            <w:proofErr w:type="spellEnd"/>
            <w:r w:rsidRPr="004A3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728C" w:rsidRPr="004A375E" w:rsidRDefault="0038728C" w:rsidP="004A3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5E">
              <w:rPr>
                <w:rFonts w:ascii="Times New Roman" w:hAnsi="Times New Roman" w:cs="Times New Roman"/>
                <w:sz w:val="28"/>
                <w:szCs w:val="28"/>
              </w:rPr>
              <w:t>Анна Владимировна</w:t>
            </w:r>
          </w:p>
        </w:tc>
        <w:tc>
          <w:tcPr>
            <w:tcW w:w="2268" w:type="dxa"/>
          </w:tcPr>
          <w:p w:rsidR="0038728C" w:rsidRPr="004A375E" w:rsidRDefault="0038728C" w:rsidP="004A3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5E">
              <w:rPr>
                <w:rFonts w:ascii="Times New Roman" w:hAnsi="Times New Roman" w:cs="Times New Roman"/>
                <w:sz w:val="28"/>
                <w:szCs w:val="28"/>
              </w:rPr>
              <w:t>МБОУ «Малосалаирская СОШ»</w:t>
            </w:r>
          </w:p>
        </w:tc>
        <w:tc>
          <w:tcPr>
            <w:tcW w:w="1276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7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9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4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4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38728C" w:rsidRPr="004A375E" w:rsidRDefault="0038728C" w:rsidP="00D30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5E">
              <w:rPr>
                <w:rFonts w:ascii="Times New Roman" w:hAnsi="Times New Roman" w:cs="Times New Roman"/>
                <w:sz w:val="28"/>
                <w:szCs w:val="28"/>
              </w:rPr>
              <w:t>Шубина Екатерина Владимировна</w:t>
            </w:r>
          </w:p>
        </w:tc>
      </w:tr>
      <w:tr w:rsidR="0038728C" w:rsidRPr="005E4751" w:rsidTr="008D26A4">
        <w:trPr>
          <w:trHeight w:val="728"/>
        </w:trPr>
        <w:tc>
          <w:tcPr>
            <w:tcW w:w="988" w:type="dxa"/>
          </w:tcPr>
          <w:p w:rsidR="0038728C" w:rsidRPr="0038728C" w:rsidRDefault="0038728C" w:rsidP="0038728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:rsidR="0038728C" w:rsidRPr="004A375E" w:rsidRDefault="008D26A4" w:rsidP="008D26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="0038728C" w:rsidRPr="004A37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глийский язык</w:t>
            </w:r>
          </w:p>
        </w:tc>
        <w:tc>
          <w:tcPr>
            <w:tcW w:w="2127" w:type="dxa"/>
          </w:tcPr>
          <w:p w:rsidR="0038728C" w:rsidRPr="004A375E" w:rsidRDefault="0038728C" w:rsidP="004A3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A375E">
              <w:rPr>
                <w:rFonts w:ascii="Times New Roman" w:eastAsia="Calibri" w:hAnsi="Times New Roman" w:cs="Times New Roman"/>
                <w:sz w:val="28"/>
                <w:szCs w:val="28"/>
              </w:rPr>
              <w:t>Штанова</w:t>
            </w:r>
            <w:proofErr w:type="spellEnd"/>
            <w:r w:rsidRPr="004A37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75E">
              <w:rPr>
                <w:rFonts w:ascii="Times New Roman" w:eastAsia="Calibri" w:hAnsi="Times New Roman" w:cs="Times New Roman"/>
                <w:sz w:val="28"/>
                <w:szCs w:val="28"/>
              </w:rPr>
              <w:t>Карина</w:t>
            </w:r>
            <w:proofErr w:type="spellEnd"/>
            <w:r w:rsidRPr="004A37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75E">
              <w:rPr>
                <w:rFonts w:ascii="Times New Roman" w:eastAsia="Calibri" w:hAnsi="Times New Roman" w:cs="Times New Roman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2268" w:type="dxa"/>
          </w:tcPr>
          <w:p w:rsidR="0038728C" w:rsidRPr="004A375E" w:rsidRDefault="0038728C" w:rsidP="004A37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7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ОУ «Урская СОШ»</w:t>
            </w:r>
          </w:p>
        </w:tc>
        <w:tc>
          <w:tcPr>
            <w:tcW w:w="1276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A37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19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844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4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38728C" w:rsidRPr="004A375E" w:rsidRDefault="0038728C" w:rsidP="00D30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7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арлыгина Лариса Александровна</w:t>
            </w:r>
          </w:p>
        </w:tc>
      </w:tr>
      <w:tr w:rsidR="0038728C" w:rsidRPr="005E4751" w:rsidTr="008D26A4">
        <w:trPr>
          <w:trHeight w:val="728"/>
        </w:trPr>
        <w:tc>
          <w:tcPr>
            <w:tcW w:w="988" w:type="dxa"/>
          </w:tcPr>
          <w:p w:rsidR="0038728C" w:rsidRPr="0038728C" w:rsidRDefault="0038728C" w:rsidP="0038728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:rsidR="0038728C" w:rsidRPr="004A375E" w:rsidRDefault="0038728C" w:rsidP="008D2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5E">
              <w:rPr>
                <w:rFonts w:ascii="Times New Roman" w:hAnsi="Times New Roman" w:cs="Times New Roman"/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2127" w:type="dxa"/>
          </w:tcPr>
          <w:p w:rsidR="0038728C" w:rsidRDefault="0038728C" w:rsidP="004A375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A375E">
              <w:rPr>
                <w:rFonts w:ascii="Times New Roman" w:hAnsi="Times New Roman" w:cs="Times New Roman"/>
                <w:bCs/>
                <w:sz w:val="28"/>
                <w:szCs w:val="28"/>
              </w:rPr>
              <w:t>Грянко</w:t>
            </w:r>
            <w:proofErr w:type="spellEnd"/>
            <w:r w:rsidRPr="004A37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8728C" w:rsidRPr="004A375E" w:rsidRDefault="0038728C" w:rsidP="004A375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75E">
              <w:rPr>
                <w:rFonts w:ascii="Times New Roman" w:hAnsi="Times New Roman" w:cs="Times New Roman"/>
                <w:bCs/>
                <w:sz w:val="28"/>
                <w:szCs w:val="28"/>
              </w:rPr>
              <w:t>Егор Денисович</w:t>
            </w:r>
          </w:p>
        </w:tc>
        <w:tc>
          <w:tcPr>
            <w:tcW w:w="2268" w:type="dxa"/>
          </w:tcPr>
          <w:p w:rsidR="0038728C" w:rsidRPr="004A375E" w:rsidRDefault="0038728C" w:rsidP="004A3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5E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 11»</w:t>
            </w:r>
          </w:p>
        </w:tc>
        <w:tc>
          <w:tcPr>
            <w:tcW w:w="1276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75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9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844" w:type="dxa"/>
          </w:tcPr>
          <w:p w:rsidR="0038728C" w:rsidRPr="004A375E" w:rsidRDefault="0038728C" w:rsidP="003872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1844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3" w:type="dxa"/>
          </w:tcPr>
          <w:p w:rsidR="0038728C" w:rsidRPr="004A375E" w:rsidRDefault="0038728C" w:rsidP="00D3097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75E">
              <w:rPr>
                <w:rFonts w:ascii="Times New Roman" w:hAnsi="Times New Roman" w:cs="Times New Roman"/>
                <w:bCs/>
                <w:sz w:val="28"/>
                <w:szCs w:val="28"/>
              </w:rPr>
              <w:t>Баталова Татьяна Сергеевна</w:t>
            </w:r>
          </w:p>
        </w:tc>
      </w:tr>
      <w:tr w:rsidR="0038728C" w:rsidRPr="005E4751" w:rsidTr="008D26A4">
        <w:trPr>
          <w:trHeight w:val="728"/>
        </w:trPr>
        <w:tc>
          <w:tcPr>
            <w:tcW w:w="988" w:type="dxa"/>
          </w:tcPr>
          <w:p w:rsidR="0038728C" w:rsidRPr="0038728C" w:rsidRDefault="0038728C" w:rsidP="0038728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:rsidR="0038728C" w:rsidRPr="004A375E" w:rsidRDefault="0038728C" w:rsidP="008D26A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75E">
              <w:rPr>
                <w:rFonts w:ascii="Times New Roman" w:eastAsia="Calibri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27" w:type="dxa"/>
          </w:tcPr>
          <w:p w:rsidR="0038728C" w:rsidRPr="004A375E" w:rsidRDefault="0038728C" w:rsidP="004A375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A375E">
              <w:rPr>
                <w:rFonts w:ascii="Times New Roman" w:eastAsia="Calibri" w:hAnsi="Times New Roman" w:cs="Times New Roman"/>
                <w:sz w:val="28"/>
                <w:szCs w:val="28"/>
              </w:rPr>
              <w:t>Петрюк</w:t>
            </w:r>
            <w:proofErr w:type="spellEnd"/>
            <w:r w:rsidRPr="004A37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стасия Евгеньевна</w:t>
            </w:r>
          </w:p>
        </w:tc>
        <w:tc>
          <w:tcPr>
            <w:tcW w:w="2268" w:type="dxa"/>
          </w:tcPr>
          <w:p w:rsidR="0038728C" w:rsidRPr="004A375E" w:rsidRDefault="0038728C" w:rsidP="0038728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7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ОУ «СОШ № 25»</w:t>
            </w:r>
            <w:r w:rsidRPr="004A375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38728C" w:rsidRPr="004A375E" w:rsidRDefault="0038728C" w:rsidP="0038728C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7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9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4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4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38728C" w:rsidRPr="004A375E" w:rsidRDefault="0038728C" w:rsidP="00D30976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A375E">
              <w:rPr>
                <w:rFonts w:ascii="Times New Roman" w:eastAsia="Calibri" w:hAnsi="Times New Roman" w:cs="Times New Roman"/>
                <w:sz w:val="28"/>
                <w:szCs w:val="28"/>
              </w:rPr>
              <w:t>Вардашкина</w:t>
            </w:r>
            <w:proofErr w:type="spellEnd"/>
            <w:r w:rsidRPr="004A37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ьяна Викторовна</w:t>
            </w:r>
          </w:p>
        </w:tc>
      </w:tr>
      <w:tr w:rsidR="0038728C" w:rsidRPr="005E4751" w:rsidTr="008D26A4">
        <w:trPr>
          <w:trHeight w:val="728"/>
        </w:trPr>
        <w:tc>
          <w:tcPr>
            <w:tcW w:w="988" w:type="dxa"/>
          </w:tcPr>
          <w:p w:rsidR="0038728C" w:rsidRPr="0038728C" w:rsidRDefault="0038728C" w:rsidP="0038728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:rsidR="0038728C" w:rsidRPr="004A375E" w:rsidRDefault="0038728C" w:rsidP="008D26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7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2127" w:type="dxa"/>
          </w:tcPr>
          <w:p w:rsidR="0038728C" w:rsidRPr="004A375E" w:rsidRDefault="0038728C" w:rsidP="004A3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A375E">
              <w:rPr>
                <w:rFonts w:ascii="Times New Roman" w:eastAsia="Calibri" w:hAnsi="Times New Roman" w:cs="Times New Roman"/>
                <w:sz w:val="28"/>
                <w:szCs w:val="28"/>
              </w:rPr>
              <w:t>Нешатаева</w:t>
            </w:r>
            <w:proofErr w:type="spellEnd"/>
            <w:r w:rsidRPr="004A37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2268" w:type="dxa"/>
          </w:tcPr>
          <w:p w:rsidR="0038728C" w:rsidRPr="004A375E" w:rsidRDefault="0038728C" w:rsidP="004A37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7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ОУ «Урская СОШ»</w:t>
            </w:r>
          </w:p>
        </w:tc>
        <w:tc>
          <w:tcPr>
            <w:tcW w:w="1276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A37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9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844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4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38728C" w:rsidRPr="004A375E" w:rsidRDefault="0038728C" w:rsidP="00D309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7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арлыгина Лариса Александровна</w:t>
            </w:r>
          </w:p>
        </w:tc>
      </w:tr>
      <w:tr w:rsidR="0038728C" w:rsidRPr="005E4751" w:rsidTr="008D26A4">
        <w:trPr>
          <w:trHeight w:val="728"/>
        </w:trPr>
        <w:tc>
          <w:tcPr>
            <w:tcW w:w="988" w:type="dxa"/>
          </w:tcPr>
          <w:p w:rsidR="0038728C" w:rsidRPr="0038728C" w:rsidRDefault="0038728C" w:rsidP="0038728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:rsidR="0038728C" w:rsidRPr="004A375E" w:rsidRDefault="0038728C" w:rsidP="008D26A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A375E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27" w:type="dxa"/>
          </w:tcPr>
          <w:p w:rsidR="0038728C" w:rsidRPr="004A375E" w:rsidRDefault="0038728C" w:rsidP="004A37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A375E">
              <w:rPr>
                <w:rFonts w:ascii="Times New Roman" w:hAnsi="Times New Roman"/>
                <w:sz w:val="28"/>
                <w:szCs w:val="28"/>
              </w:rPr>
              <w:t>Бабанина Ксения Сергеевна</w:t>
            </w:r>
          </w:p>
        </w:tc>
        <w:tc>
          <w:tcPr>
            <w:tcW w:w="2268" w:type="dxa"/>
          </w:tcPr>
          <w:p w:rsidR="0038728C" w:rsidRPr="004A375E" w:rsidRDefault="0038728C" w:rsidP="004A37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A375E">
              <w:rPr>
                <w:rFonts w:ascii="Times New Roman" w:hAnsi="Times New Roman"/>
                <w:sz w:val="28"/>
                <w:szCs w:val="28"/>
              </w:rPr>
              <w:t>МБОУ «СОШ № 5 г. Гурьевска»</w:t>
            </w:r>
          </w:p>
        </w:tc>
        <w:tc>
          <w:tcPr>
            <w:tcW w:w="1276" w:type="dxa"/>
          </w:tcPr>
          <w:p w:rsidR="0038728C" w:rsidRPr="004A375E" w:rsidRDefault="0038728C" w:rsidP="004A375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75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9" w:type="dxa"/>
          </w:tcPr>
          <w:p w:rsidR="0038728C" w:rsidRPr="004A375E" w:rsidRDefault="0038728C" w:rsidP="004A375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844" w:type="dxa"/>
          </w:tcPr>
          <w:p w:rsidR="0038728C" w:rsidRPr="004A375E" w:rsidRDefault="0038728C" w:rsidP="003872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844" w:type="dxa"/>
          </w:tcPr>
          <w:p w:rsidR="0038728C" w:rsidRPr="004A375E" w:rsidRDefault="0038728C" w:rsidP="004A37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38728C" w:rsidRPr="004A375E" w:rsidRDefault="0038728C" w:rsidP="00D3097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375E">
              <w:rPr>
                <w:rFonts w:ascii="Times New Roman" w:hAnsi="Times New Roman"/>
                <w:sz w:val="28"/>
                <w:szCs w:val="28"/>
              </w:rPr>
              <w:t>Сягло</w:t>
            </w:r>
            <w:proofErr w:type="spellEnd"/>
            <w:r w:rsidRPr="004A375E">
              <w:rPr>
                <w:rFonts w:ascii="Times New Roman" w:hAnsi="Times New Roman"/>
                <w:sz w:val="28"/>
                <w:szCs w:val="28"/>
              </w:rPr>
              <w:t xml:space="preserve"> Ольга </w:t>
            </w:r>
            <w:proofErr w:type="spellStart"/>
            <w:r w:rsidRPr="004A375E">
              <w:rPr>
                <w:rFonts w:ascii="Times New Roman" w:hAnsi="Times New Roman"/>
                <w:sz w:val="28"/>
                <w:szCs w:val="28"/>
              </w:rPr>
              <w:t>Асхатовна</w:t>
            </w:r>
            <w:proofErr w:type="spellEnd"/>
          </w:p>
        </w:tc>
      </w:tr>
      <w:tr w:rsidR="0038728C" w:rsidRPr="005E4751" w:rsidTr="008D26A4">
        <w:trPr>
          <w:trHeight w:val="728"/>
        </w:trPr>
        <w:tc>
          <w:tcPr>
            <w:tcW w:w="988" w:type="dxa"/>
          </w:tcPr>
          <w:p w:rsidR="0038728C" w:rsidRPr="0038728C" w:rsidRDefault="0038728C" w:rsidP="0038728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:rsidR="0038728C" w:rsidRPr="004A375E" w:rsidRDefault="0038728C" w:rsidP="008D26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7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2127" w:type="dxa"/>
          </w:tcPr>
          <w:p w:rsidR="0038728C" w:rsidRDefault="0038728C" w:rsidP="004A375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A375E">
              <w:rPr>
                <w:rFonts w:ascii="Times New Roman" w:hAnsi="Times New Roman" w:cs="Times New Roman"/>
                <w:bCs/>
                <w:sz w:val="28"/>
                <w:szCs w:val="28"/>
              </w:rPr>
              <w:t>Шикин</w:t>
            </w:r>
            <w:proofErr w:type="spellEnd"/>
            <w:r w:rsidRPr="004A37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8728C" w:rsidRPr="004A375E" w:rsidRDefault="0038728C" w:rsidP="004A375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75E">
              <w:rPr>
                <w:rFonts w:ascii="Times New Roman" w:hAnsi="Times New Roman" w:cs="Times New Roman"/>
                <w:bCs/>
                <w:sz w:val="28"/>
                <w:szCs w:val="28"/>
              </w:rPr>
              <w:t>Илья  Александрович</w:t>
            </w:r>
          </w:p>
        </w:tc>
        <w:tc>
          <w:tcPr>
            <w:tcW w:w="2268" w:type="dxa"/>
          </w:tcPr>
          <w:p w:rsidR="0038728C" w:rsidRPr="004A375E" w:rsidRDefault="0038728C" w:rsidP="004A375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75E">
              <w:rPr>
                <w:rFonts w:ascii="Times New Roman" w:hAnsi="Times New Roman" w:cs="Times New Roman"/>
                <w:bCs/>
                <w:sz w:val="28"/>
                <w:szCs w:val="28"/>
              </w:rPr>
              <w:t>МБОУ «ООШ №16»</w:t>
            </w:r>
          </w:p>
        </w:tc>
        <w:tc>
          <w:tcPr>
            <w:tcW w:w="1276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75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9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844" w:type="dxa"/>
          </w:tcPr>
          <w:p w:rsidR="0038728C" w:rsidRPr="004A375E" w:rsidRDefault="0038728C" w:rsidP="00387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4" w:type="dxa"/>
          </w:tcPr>
          <w:p w:rsidR="0038728C" w:rsidRPr="004A375E" w:rsidRDefault="0038728C" w:rsidP="004A3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38728C" w:rsidRPr="004A375E" w:rsidRDefault="0038728C" w:rsidP="00D3097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A375E">
              <w:rPr>
                <w:rFonts w:ascii="Times New Roman" w:hAnsi="Times New Roman" w:cs="Times New Roman"/>
                <w:bCs/>
                <w:sz w:val="28"/>
                <w:szCs w:val="28"/>
              </w:rPr>
              <w:t>Едаменко</w:t>
            </w:r>
            <w:proofErr w:type="spellEnd"/>
            <w:r w:rsidRPr="004A37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лентина Анатольевна</w:t>
            </w:r>
          </w:p>
        </w:tc>
      </w:tr>
      <w:tr w:rsidR="0038728C" w:rsidRPr="005E4751" w:rsidTr="008D26A4">
        <w:trPr>
          <w:trHeight w:val="728"/>
        </w:trPr>
        <w:tc>
          <w:tcPr>
            <w:tcW w:w="988" w:type="dxa"/>
          </w:tcPr>
          <w:p w:rsidR="0038728C" w:rsidRPr="0038728C" w:rsidRDefault="0038728C" w:rsidP="0038728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:rsidR="0038728C" w:rsidRPr="004A375E" w:rsidRDefault="0038728C" w:rsidP="008D2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5E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2127" w:type="dxa"/>
          </w:tcPr>
          <w:p w:rsidR="0038728C" w:rsidRPr="004A375E" w:rsidRDefault="0038728C" w:rsidP="004A3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75E">
              <w:rPr>
                <w:rFonts w:ascii="Times New Roman" w:hAnsi="Times New Roman" w:cs="Times New Roman"/>
                <w:sz w:val="28"/>
                <w:szCs w:val="28"/>
              </w:rPr>
              <w:t>Марочкина</w:t>
            </w:r>
            <w:proofErr w:type="spellEnd"/>
            <w:r w:rsidRPr="004A375E">
              <w:rPr>
                <w:rFonts w:ascii="Times New Roman" w:hAnsi="Times New Roman" w:cs="Times New Roman"/>
                <w:sz w:val="28"/>
                <w:szCs w:val="28"/>
              </w:rPr>
              <w:t xml:space="preserve"> Галина Максимовна</w:t>
            </w:r>
          </w:p>
        </w:tc>
        <w:tc>
          <w:tcPr>
            <w:tcW w:w="2268" w:type="dxa"/>
          </w:tcPr>
          <w:p w:rsidR="0038728C" w:rsidRPr="004A375E" w:rsidRDefault="0038728C" w:rsidP="004A3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5E">
              <w:rPr>
                <w:rFonts w:ascii="Times New Roman" w:hAnsi="Times New Roman" w:cs="Times New Roman"/>
                <w:sz w:val="28"/>
                <w:szCs w:val="28"/>
              </w:rPr>
              <w:t>МБОУ «Малосалаирская СОШ»</w:t>
            </w:r>
          </w:p>
        </w:tc>
        <w:tc>
          <w:tcPr>
            <w:tcW w:w="1276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7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9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4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4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38728C" w:rsidRPr="004A375E" w:rsidRDefault="0038728C" w:rsidP="00D30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5E">
              <w:rPr>
                <w:rFonts w:ascii="Times New Roman" w:hAnsi="Times New Roman" w:cs="Times New Roman"/>
                <w:sz w:val="28"/>
                <w:szCs w:val="28"/>
              </w:rPr>
              <w:t>Шубина Екатерина Владимировна</w:t>
            </w:r>
          </w:p>
        </w:tc>
      </w:tr>
      <w:tr w:rsidR="0038728C" w:rsidRPr="005E4751" w:rsidTr="008D26A4">
        <w:trPr>
          <w:trHeight w:val="728"/>
        </w:trPr>
        <w:tc>
          <w:tcPr>
            <w:tcW w:w="988" w:type="dxa"/>
          </w:tcPr>
          <w:p w:rsidR="0038728C" w:rsidRPr="0038728C" w:rsidRDefault="0038728C" w:rsidP="0038728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:rsidR="0038728C" w:rsidRPr="004A375E" w:rsidRDefault="0038728C" w:rsidP="008D26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37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2127" w:type="dxa"/>
          </w:tcPr>
          <w:p w:rsidR="0038728C" w:rsidRPr="004A375E" w:rsidRDefault="0038728C" w:rsidP="004A37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A37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шенцева</w:t>
            </w:r>
            <w:proofErr w:type="spellEnd"/>
            <w:r w:rsidRPr="004A37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сения Алексеевна</w:t>
            </w:r>
          </w:p>
        </w:tc>
        <w:tc>
          <w:tcPr>
            <w:tcW w:w="2268" w:type="dxa"/>
          </w:tcPr>
          <w:p w:rsidR="0038728C" w:rsidRPr="004A375E" w:rsidRDefault="0038728C" w:rsidP="004A37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37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БОУ «Горскинская ООШ»</w:t>
            </w:r>
          </w:p>
        </w:tc>
        <w:tc>
          <w:tcPr>
            <w:tcW w:w="1276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37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9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44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44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</w:tcPr>
          <w:p w:rsidR="0038728C" w:rsidRPr="004A375E" w:rsidRDefault="0038728C" w:rsidP="00D30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37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ляева Лариса Геннадьевна</w:t>
            </w:r>
          </w:p>
        </w:tc>
      </w:tr>
      <w:tr w:rsidR="0038728C" w:rsidRPr="005E4751" w:rsidTr="008D26A4">
        <w:trPr>
          <w:trHeight w:val="728"/>
        </w:trPr>
        <w:tc>
          <w:tcPr>
            <w:tcW w:w="988" w:type="dxa"/>
          </w:tcPr>
          <w:p w:rsidR="0038728C" w:rsidRPr="0038728C" w:rsidRDefault="0038728C" w:rsidP="0038728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:rsidR="0038728C" w:rsidRPr="004A375E" w:rsidRDefault="0038728C" w:rsidP="008D26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75E">
              <w:rPr>
                <w:rFonts w:ascii="Times New Roman" w:hAnsi="Times New Roman" w:cs="Times New Roman"/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2127" w:type="dxa"/>
          </w:tcPr>
          <w:p w:rsidR="0038728C" w:rsidRPr="004A375E" w:rsidRDefault="0038728C" w:rsidP="004A375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A375E">
              <w:rPr>
                <w:rFonts w:ascii="Times New Roman" w:hAnsi="Times New Roman" w:cs="Times New Roman"/>
                <w:bCs/>
                <w:sz w:val="28"/>
                <w:szCs w:val="28"/>
              </w:rPr>
              <w:t>Вихарев</w:t>
            </w:r>
            <w:proofErr w:type="spellEnd"/>
            <w:r w:rsidRPr="004A37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митрий Алексеевич</w:t>
            </w:r>
          </w:p>
        </w:tc>
        <w:tc>
          <w:tcPr>
            <w:tcW w:w="2268" w:type="dxa"/>
          </w:tcPr>
          <w:p w:rsidR="0038728C" w:rsidRPr="004A375E" w:rsidRDefault="0038728C" w:rsidP="004A375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75E">
              <w:rPr>
                <w:rFonts w:ascii="Times New Roman" w:hAnsi="Times New Roman" w:cs="Times New Roman"/>
                <w:bCs/>
                <w:sz w:val="28"/>
                <w:szCs w:val="28"/>
              </w:rPr>
              <w:t>МБОУ «ООШ № 15»</w:t>
            </w:r>
          </w:p>
        </w:tc>
        <w:tc>
          <w:tcPr>
            <w:tcW w:w="1276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75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9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844" w:type="dxa"/>
          </w:tcPr>
          <w:p w:rsidR="0038728C" w:rsidRPr="004A375E" w:rsidRDefault="0038728C" w:rsidP="00387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4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38728C" w:rsidRPr="004A375E" w:rsidRDefault="0038728C" w:rsidP="00D3097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75E">
              <w:rPr>
                <w:rFonts w:ascii="Times New Roman" w:hAnsi="Times New Roman" w:cs="Times New Roman"/>
                <w:bCs/>
                <w:sz w:val="28"/>
                <w:szCs w:val="28"/>
              </w:rPr>
              <w:t>Богданова Татьяна Николаевна</w:t>
            </w:r>
          </w:p>
        </w:tc>
      </w:tr>
      <w:tr w:rsidR="0038728C" w:rsidRPr="005E4751" w:rsidTr="008D26A4">
        <w:trPr>
          <w:trHeight w:val="728"/>
        </w:trPr>
        <w:tc>
          <w:tcPr>
            <w:tcW w:w="988" w:type="dxa"/>
          </w:tcPr>
          <w:p w:rsidR="0038728C" w:rsidRPr="0038728C" w:rsidRDefault="0038728C" w:rsidP="0038728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:rsidR="0038728C" w:rsidRPr="004A375E" w:rsidRDefault="0038728C" w:rsidP="008D2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5E">
              <w:rPr>
                <w:rFonts w:ascii="Times New Roman" w:hAnsi="Times New Roman" w:cs="Times New Roman"/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2127" w:type="dxa"/>
          </w:tcPr>
          <w:p w:rsidR="0038728C" w:rsidRPr="004A375E" w:rsidRDefault="0038728C" w:rsidP="004A375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A375E">
              <w:rPr>
                <w:rFonts w:ascii="Times New Roman" w:hAnsi="Times New Roman" w:cs="Times New Roman"/>
                <w:bCs/>
                <w:sz w:val="28"/>
                <w:szCs w:val="28"/>
              </w:rPr>
              <w:t>Бокарева</w:t>
            </w:r>
            <w:proofErr w:type="spellEnd"/>
            <w:r w:rsidRPr="004A37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A375E">
              <w:rPr>
                <w:rFonts w:ascii="Times New Roman" w:hAnsi="Times New Roman" w:cs="Times New Roman"/>
                <w:bCs/>
                <w:sz w:val="28"/>
                <w:szCs w:val="28"/>
              </w:rPr>
              <w:t>Есения</w:t>
            </w:r>
            <w:proofErr w:type="spellEnd"/>
            <w:r w:rsidRPr="004A37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оревна</w:t>
            </w:r>
          </w:p>
        </w:tc>
        <w:tc>
          <w:tcPr>
            <w:tcW w:w="2268" w:type="dxa"/>
          </w:tcPr>
          <w:p w:rsidR="0038728C" w:rsidRPr="004A375E" w:rsidRDefault="0038728C" w:rsidP="004A3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5E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 11»</w:t>
            </w:r>
          </w:p>
        </w:tc>
        <w:tc>
          <w:tcPr>
            <w:tcW w:w="1276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75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419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1844" w:type="dxa"/>
          </w:tcPr>
          <w:p w:rsidR="0038728C" w:rsidRDefault="0038728C" w:rsidP="004A37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1844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бедитель </w:t>
            </w:r>
          </w:p>
        </w:tc>
        <w:tc>
          <w:tcPr>
            <w:tcW w:w="2553" w:type="dxa"/>
          </w:tcPr>
          <w:p w:rsidR="0038728C" w:rsidRPr="004A375E" w:rsidRDefault="0038728C" w:rsidP="00D3097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75E">
              <w:rPr>
                <w:rFonts w:ascii="Times New Roman" w:hAnsi="Times New Roman" w:cs="Times New Roman"/>
                <w:bCs/>
                <w:sz w:val="28"/>
                <w:szCs w:val="28"/>
              </w:rPr>
              <w:t>Баталова Татьяна Сергеевна</w:t>
            </w:r>
          </w:p>
        </w:tc>
      </w:tr>
      <w:tr w:rsidR="0038728C" w:rsidRPr="005E4751" w:rsidTr="008D26A4">
        <w:trPr>
          <w:trHeight w:val="728"/>
        </w:trPr>
        <w:tc>
          <w:tcPr>
            <w:tcW w:w="988" w:type="dxa"/>
          </w:tcPr>
          <w:p w:rsidR="0038728C" w:rsidRPr="0038728C" w:rsidRDefault="0038728C" w:rsidP="0038728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:rsidR="0038728C" w:rsidRPr="004A375E" w:rsidRDefault="0038728C" w:rsidP="008D2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5E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27" w:type="dxa"/>
          </w:tcPr>
          <w:p w:rsidR="0038728C" w:rsidRDefault="0038728C" w:rsidP="004A3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75E">
              <w:rPr>
                <w:rFonts w:ascii="Times New Roman" w:hAnsi="Times New Roman" w:cs="Times New Roman"/>
                <w:sz w:val="28"/>
                <w:szCs w:val="28"/>
              </w:rPr>
              <w:t>Сивкова</w:t>
            </w:r>
            <w:proofErr w:type="spellEnd"/>
            <w:r w:rsidRPr="004A3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728C" w:rsidRPr="004A375E" w:rsidRDefault="0038728C" w:rsidP="004A3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5E">
              <w:rPr>
                <w:rFonts w:ascii="Times New Roman" w:hAnsi="Times New Roman" w:cs="Times New Roman"/>
                <w:sz w:val="28"/>
                <w:szCs w:val="28"/>
              </w:rPr>
              <w:t>Ольга Вадимовна</w:t>
            </w:r>
          </w:p>
        </w:tc>
        <w:tc>
          <w:tcPr>
            <w:tcW w:w="2268" w:type="dxa"/>
          </w:tcPr>
          <w:p w:rsidR="0038728C" w:rsidRPr="004A375E" w:rsidRDefault="0038728C" w:rsidP="004A3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5E">
              <w:rPr>
                <w:rFonts w:ascii="Times New Roman" w:hAnsi="Times New Roman" w:cs="Times New Roman"/>
                <w:sz w:val="28"/>
                <w:szCs w:val="28"/>
              </w:rPr>
              <w:t>МБОУ «Малосалаирская СОШ»</w:t>
            </w:r>
          </w:p>
        </w:tc>
        <w:tc>
          <w:tcPr>
            <w:tcW w:w="1276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7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9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44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44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38728C" w:rsidRPr="004A375E" w:rsidRDefault="0038728C" w:rsidP="00D30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5E">
              <w:rPr>
                <w:rFonts w:ascii="Times New Roman" w:hAnsi="Times New Roman" w:cs="Times New Roman"/>
                <w:sz w:val="28"/>
                <w:szCs w:val="28"/>
              </w:rPr>
              <w:t>Шубина Екатерина Владимировна</w:t>
            </w:r>
          </w:p>
        </w:tc>
      </w:tr>
      <w:tr w:rsidR="0038728C" w:rsidRPr="005E4751" w:rsidTr="008D26A4">
        <w:trPr>
          <w:trHeight w:val="728"/>
        </w:trPr>
        <w:tc>
          <w:tcPr>
            <w:tcW w:w="988" w:type="dxa"/>
          </w:tcPr>
          <w:p w:rsidR="0038728C" w:rsidRPr="0038728C" w:rsidRDefault="0038728C" w:rsidP="0038728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:rsidR="0038728C" w:rsidRPr="004A375E" w:rsidRDefault="0038728C" w:rsidP="008D26A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75E">
              <w:rPr>
                <w:rFonts w:ascii="Times New Roman" w:eastAsia="Calibri" w:hAnsi="Times New Roman" w:cs="Times New Roman"/>
                <w:sz w:val="28"/>
                <w:szCs w:val="28"/>
              </w:rPr>
              <w:t>Английский язык</w:t>
            </w:r>
          </w:p>
          <w:p w:rsidR="0038728C" w:rsidRPr="004A375E" w:rsidRDefault="0038728C" w:rsidP="008D26A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8728C" w:rsidRDefault="0038728C" w:rsidP="004A375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A375E">
              <w:rPr>
                <w:rFonts w:ascii="Times New Roman" w:eastAsia="Calibri" w:hAnsi="Times New Roman" w:cs="Times New Roman"/>
                <w:sz w:val="28"/>
                <w:szCs w:val="28"/>
              </w:rPr>
              <w:t>Червова</w:t>
            </w:r>
            <w:proofErr w:type="spellEnd"/>
            <w:r w:rsidRPr="004A37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8728C" w:rsidRPr="004A375E" w:rsidRDefault="0038728C" w:rsidP="004A375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75E">
              <w:rPr>
                <w:rFonts w:ascii="Times New Roman" w:eastAsia="Calibri" w:hAnsi="Times New Roman" w:cs="Times New Roman"/>
                <w:sz w:val="28"/>
                <w:szCs w:val="28"/>
              </w:rPr>
              <w:t>Анна Евгеньевна</w:t>
            </w:r>
          </w:p>
        </w:tc>
        <w:tc>
          <w:tcPr>
            <w:tcW w:w="2268" w:type="dxa"/>
          </w:tcPr>
          <w:p w:rsidR="0038728C" w:rsidRPr="004A375E" w:rsidRDefault="0038728C" w:rsidP="0038728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7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ОУ «СОШ № 25»</w:t>
            </w:r>
            <w:r w:rsidRPr="004A375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7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9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44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44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38728C" w:rsidRPr="004A375E" w:rsidRDefault="0038728C" w:rsidP="00D30976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75E">
              <w:rPr>
                <w:rFonts w:ascii="Times New Roman" w:eastAsia="Calibri" w:hAnsi="Times New Roman" w:cs="Times New Roman"/>
                <w:sz w:val="28"/>
                <w:szCs w:val="28"/>
              </w:rPr>
              <w:t>Серебренникова Валентина Владимировна </w:t>
            </w:r>
          </w:p>
        </w:tc>
      </w:tr>
      <w:tr w:rsidR="0038728C" w:rsidRPr="005E4751" w:rsidTr="008D26A4">
        <w:trPr>
          <w:trHeight w:val="728"/>
        </w:trPr>
        <w:tc>
          <w:tcPr>
            <w:tcW w:w="988" w:type="dxa"/>
          </w:tcPr>
          <w:p w:rsidR="0038728C" w:rsidRPr="0038728C" w:rsidRDefault="0038728C" w:rsidP="0038728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:rsidR="0038728C" w:rsidRPr="004A375E" w:rsidRDefault="0038728C" w:rsidP="008D26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A37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2127" w:type="dxa"/>
          </w:tcPr>
          <w:p w:rsidR="0038728C" w:rsidRPr="004A375E" w:rsidRDefault="0038728C" w:rsidP="004A37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4A37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ндакова</w:t>
            </w:r>
            <w:proofErr w:type="spellEnd"/>
            <w:r w:rsidRPr="004A37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2268" w:type="dxa"/>
          </w:tcPr>
          <w:p w:rsidR="0038728C" w:rsidRPr="004A375E" w:rsidRDefault="0038728C" w:rsidP="004A37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A37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ОУ «ООШ № 26»</w:t>
            </w:r>
          </w:p>
        </w:tc>
        <w:tc>
          <w:tcPr>
            <w:tcW w:w="1276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A37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419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844" w:type="dxa"/>
          </w:tcPr>
          <w:p w:rsidR="0038728C" w:rsidRPr="004A375E" w:rsidRDefault="0038728C" w:rsidP="0038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44" w:type="dxa"/>
          </w:tcPr>
          <w:p w:rsidR="0038728C" w:rsidRPr="004A375E" w:rsidRDefault="0038728C" w:rsidP="004A37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38728C" w:rsidRPr="004A375E" w:rsidRDefault="0038728C" w:rsidP="00D309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4A37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ашникова</w:t>
            </w:r>
            <w:proofErr w:type="spellEnd"/>
            <w:r w:rsidRPr="004A37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Лариса Юрьевна</w:t>
            </w:r>
          </w:p>
        </w:tc>
      </w:tr>
      <w:tr w:rsidR="0038728C" w:rsidRPr="00C23839" w:rsidTr="008D26A4">
        <w:trPr>
          <w:trHeight w:val="728"/>
        </w:trPr>
        <w:tc>
          <w:tcPr>
            <w:tcW w:w="988" w:type="dxa"/>
          </w:tcPr>
          <w:p w:rsidR="0038728C" w:rsidRPr="0038728C" w:rsidRDefault="0038728C" w:rsidP="0038728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:rsidR="0038728C" w:rsidRPr="00C23839" w:rsidRDefault="0038728C" w:rsidP="008D26A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839">
              <w:rPr>
                <w:rFonts w:ascii="Times New Roman" w:eastAsia="Calibri" w:hAnsi="Times New Roman" w:cs="Times New Roman"/>
                <w:sz w:val="28"/>
                <w:szCs w:val="28"/>
              </w:rPr>
              <w:t>Английский язык</w:t>
            </w:r>
          </w:p>
          <w:p w:rsidR="0038728C" w:rsidRPr="00C23839" w:rsidRDefault="0038728C" w:rsidP="008D26A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8728C" w:rsidRPr="00C23839" w:rsidRDefault="0038728C" w:rsidP="004A375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839">
              <w:rPr>
                <w:rFonts w:ascii="Times New Roman" w:eastAsia="Calibri" w:hAnsi="Times New Roman" w:cs="Times New Roman"/>
                <w:sz w:val="28"/>
                <w:szCs w:val="28"/>
              </w:rPr>
              <w:t>Еловикова Елизавета Владимировна</w:t>
            </w:r>
          </w:p>
        </w:tc>
        <w:tc>
          <w:tcPr>
            <w:tcW w:w="2268" w:type="dxa"/>
          </w:tcPr>
          <w:p w:rsidR="0038728C" w:rsidRPr="00C23839" w:rsidRDefault="0038728C" w:rsidP="004A375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8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</w:t>
            </w:r>
            <w:r w:rsidR="00094C4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C23839">
              <w:rPr>
                <w:rFonts w:ascii="Times New Roman" w:eastAsia="Calibri" w:hAnsi="Times New Roman" w:cs="Times New Roman"/>
                <w:sz w:val="28"/>
                <w:szCs w:val="28"/>
              </w:rPr>
              <w:t>СОШ</w:t>
            </w:r>
            <w:r w:rsidR="00094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5 г. Гурьевска»</w:t>
            </w:r>
          </w:p>
        </w:tc>
        <w:tc>
          <w:tcPr>
            <w:tcW w:w="1276" w:type="dxa"/>
          </w:tcPr>
          <w:p w:rsidR="0038728C" w:rsidRPr="00C23839" w:rsidRDefault="0038728C" w:rsidP="004A375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83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9" w:type="dxa"/>
          </w:tcPr>
          <w:p w:rsidR="0038728C" w:rsidRPr="00C23839" w:rsidRDefault="0038728C" w:rsidP="004A375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44" w:type="dxa"/>
          </w:tcPr>
          <w:p w:rsidR="0038728C" w:rsidRPr="00C23839" w:rsidRDefault="0038728C" w:rsidP="004A375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44" w:type="dxa"/>
          </w:tcPr>
          <w:p w:rsidR="0038728C" w:rsidRPr="00C23839" w:rsidRDefault="0038728C" w:rsidP="004A375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38728C" w:rsidRPr="00C23839" w:rsidRDefault="00094C4D" w:rsidP="00D30976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ченко Татьяна Михайловна</w:t>
            </w:r>
          </w:p>
        </w:tc>
      </w:tr>
      <w:tr w:rsidR="0038728C" w:rsidRPr="005E4751" w:rsidTr="008D26A4">
        <w:trPr>
          <w:trHeight w:val="728"/>
        </w:trPr>
        <w:tc>
          <w:tcPr>
            <w:tcW w:w="988" w:type="dxa"/>
          </w:tcPr>
          <w:p w:rsidR="0038728C" w:rsidRPr="0038728C" w:rsidRDefault="0038728C" w:rsidP="0038728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:rsidR="0038728C" w:rsidRPr="004A375E" w:rsidRDefault="0038728C" w:rsidP="008D26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7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2127" w:type="dxa"/>
          </w:tcPr>
          <w:p w:rsidR="0038728C" w:rsidRPr="004A375E" w:rsidRDefault="0038728C" w:rsidP="004A3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75E">
              <w:rPr>
                <w:rFonts w:ascii="Times New Roman" w:eastAsia="Calibri" w:hAnsi="Times New Roman" w:cs="Times New Roman"/>
                <w:sz w:val="28"/>
                <w:szCs w:val="28"/>
              </w:rPr>
              <w:t>Коновалова Валентина Николаевна</w:t>
            </w:r>
          </w:p>
        </w:tc>
        <w:tc>
          <w:tcPr>
            <w:tcW w:w="2268" w:type="dxa"/>
          </w:tcPr>
          <w:p w:rsidR="0038728C" w:rsidRPr="004A375E" w:rsidRDefault="0038728C" w:rsidP="004A37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7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ОУ «Урская СОШ»</w:t>
            </w:r>
          </w:p>
        </w:tc>
        <w:tc>
          <w:tcPr>
            <w:tcW w:w="1276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A37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419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844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44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38728C" w:rsidRPr="004A375E" w:rsidRDefault="0038728C" w:rsidP="00D309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4A37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анцева</w:t>
            </w:r>
            <w:proofErr w:type="spellEnd"/>
            <w:r w:rsidRPr="004A375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арья Александровна</w:t>
            </w:r>
          </w:p>
        </w:tc>
      </w:tr>
      <w:tr w:rsidR="0038728C" w:rsidRPr="005E4751" w:rsidTr="008D26A4">
        <w:trPr>
          <w:trHeight w:val="728"/>
        </w:trPr>
        <w:tc>
          <w:tcPr>
            <w:tcW w:w="988" w:type="dxa"/>
          </w:tcPr>
          <w:p w:rsidR="0038728C" w:rsidRPr="0038728C" w:rsidRDefault="0038728C" w:rsidP="0038728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:rsidR="0038728C" w:rsidRPr="004A375E" w:rsidRDefault="0038728C" w:rsidP="008D2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5E">
              <w:rPr>
                <w:rFonts w:ascii="Times New Roman" w:hAnsi="Times New Roman" w:cs="Times New Roman"/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2127" w:type="dxa"/>
          </w:tcPr>
          <w:p w:rsidR="0038728C" w:rsidRPr="004A375E" w:rsidRDefault="0038728C" w:rsidP="004A375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75E">
              <w:rPr>
                <w:rFonts w:ascii="Times New Roman" w:hAnsi="Times New Roman" w:cs="Times New Roman"/>
                <w:bCs/>
                <w:sz w:val="28"/>
                <w:szCs w:val="28"/>
              </w:rPr>
              <w:t>Борисова Арина Эдуардовна</w:t>
            </w:r>
          </w:p>
        </w:tc>
        <w:tc>
          <w:tcPr>
            <w:tcW w:w="2268" w:type="dxa"/>
          </w:tcPr>
          <w:p w:rsidR="0038728C" w:rsidRPr="004A375E" w:rsidRDefault="0038728C" w:rsidP="004A3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5E">
              <w:rPr>
                <w:rFonts w:ascii="Times New Roman" w:hAnsi="Times New Roman" w:cs="Times New Roman"/>
                <w:bCs/>
                <w:sz w:val="28"/>
                <w:szCs w:val="28"/>
              </w:rPr>
              <w:t>МБОУ «ООШ № 10»</w:t>
            </w:r>
          </w:p>
        </w:tc>
        <w:tc>
          <w:tcPr>
            <w:tcW w:w="1276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75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419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844" w:type="dxa"/>
          </w:tcPr>
          <w:p w:rsidR="0038728C" w:rsidRPr="004A375E" w:rsidRDefault="0038728C" w:rsidP="00387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44" w:type="dxa"/>
          </w:tcPr>
          <w:p w:rsidR="0038728C" w:rsidRPr="004A375E" w:rsidRDefault="0038728C" w:rsidP="004A3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38728C" w:rsidRPr="004A375E" w:rsidRDefault="0038728C" w:rsidP="00D3097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8728C" w:rsidRPr="005E4751" w:rsidTr="008D26A4">
        <w:trPr>
          <w:trHeight w:val="728"/>
        </w:trPr>
        <w:tc>
          <w:tcPr>
            <w:tcW w:w="988" w:type="dxa"/>
          </w:tcPr>
          <w:p w:rsidR="0038728C" w:rsidRPr="0038728C" w:rsidRDefault="0038728C" w:rsidP="0038728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:rsidR="0038728C" w:rsidRPr="004A375E" w:rsidRDefault="0038728C" w:rsidP="008D26A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A375E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27" w:type="dxa"/>
          </w:tcPr>
          <w:p w:rsidR="0038728C" w:rsidRPr="004A375E" w:rsidRDefault="0038728C" w:rsidP="004A37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A375E">
              <w:rPr>
                <w:rFonts w:ascii="Times New Roman" w:hAnsi="Times New Roman"/>
                <w:sz w:val="28"/>
                <w:szCs w:val="28"/>
              </w:rPr>
              <w:t>Евдокимов Иван Андреевич</w:t>
            </w:r>
          </w:p>
        </w:tc>
        <w:tc>
          <w:tcPr>
            <w:tcW w:w="2268" w:type="dxa"/>
          </w:tcPr>
          <w:p w:rsidR="0038728C" w:rsidRPr="004A375E" w:rsidRDefault="0038728C" w:rsidP="004A37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A375E">
              <w:rPr>
                <w:rFonts w:ascii="Times New Roman" w:hAnsi="Times New Roman"/>
                <w:sz w:val="28"/>
                <w:szCs w:val="28"/>
              </w:rPr>
              <w:t>МБОУ «СОШ № 5 г. Гурьевска»</w:t>
            </w:r>
          </w:p>
        </w:tc>
        <w:tc>
          <w:tcPr>
            <w:tcW w:w="1276" w:type="dxa"/>
          </w:tcPr>
          <w:p w:rsidR="0038728C" w:rsidRPr="004A375E" w:rsidRDefault="0038728C" w:rsidP="004A375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7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</w:tcPr>
          <w:p w:rsidR="0038728C" w:rsidRPr="004A375E" w:rsidRDefault="0038728C" w:rsidP="004A375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844" w:type="dxa"/>
          </w:tcPr>
          <w:p w:rsidR="0038728C" w:rsidRDefault="0038728C" w:rsidP="003872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844" w:type="dxa"/>
          </w:tcPr>
          <w:p w:rsidR="0038728C" w:rsidRPr="004A375E" w:rsidRDefault="0038728C" w:rsidP="004A37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2553" w:type="dxa"/>
          </w:tcPr>
          <w:p w:rsidR="0038728C" w:rsidRPr="004A375E" w:rsidRDefault="0038728C" w:rsidP="00D3097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375E">
              <w:rPr>
                <w:rFonts w:ascii="Times New Roman" w:hAnsi="Times New Roman"/>
                <w:sz w:val="28"/>
                <w:szCs w:val="28"/>
              </w:rPr>
              <w:t>Тютрюмова</w:t>
            </w:r>
            <w:proofErr w:type="spellEnd"/>
            <w:r w:rsidRPr="004A375E">
              <w:rPr>
                <w:rFonts w:ascii="Times New Roman" w:hAnsi="Times New Roman"/>
                <w:sz w:val="28"/>
                <w:szCs w:val="28"/>
              </w:rPr>
              <w:t xml:space="preserve"> Валентина Васильевна</w:t>
            </w:r>
          </w:p>
        </w:tc>
      </w:tr>
      <w:tr w:rsidR="0038728C" w:rsidRPr="005E4751" w:rsidTr="008D26A4">
        <w:trPr>
          <w:trHeight w:val="728"/>
        </w:trPr>
        <w:tc>
          <w:tcPr>
            <w:tcW w:w="988" w:type="dxa"/>
          </w:tcPr>
          <w:p w:rsidR="0038728C" w:rsidRPr="0038728C" w:rsidRDefault="0038728C" w:rsidP="0038728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:rsidR="0038728C" w:rsidRPr="004A375E" w:rsidRDefault="0038728C" w:rsidP="008D2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5E">
              <w:rPr>
                <w:rFonts w:ascii="Times New Roman" w:hAnsi="Times New Roman" w:cs="Times New Roman"/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2127" w:type="dxa"/>
          </w:tcPr>
          <w:p w:rsidR="0038728C" w:rsidRPr="004A375E" w:rsidRDefault="0038728C" w:rsidP="004A375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75E">
              <w:rPr>
                <w:rFonts w:ascii="Times New Roman" w:hAnsi="Times New Roman" w:cs="Times New Roman"/>
                <w:bCs/>
                <w:sz w:val="28"/>
                <w:szCs w:val="28"/>
              </w:rPr>
              <w:t>Рогова Евгения Юрьевна</w:t>
            </w:r>
          </w:p>
        </w:tc>
        <w:tc>
          <w:tcPr>
            <w:tcW w:w="2268" w:type="dxa"/>
          </w:tcPr>
          <w:p w:rsidR="0038728C" w:rsidRPr="004A375E" w:rsidRDefault="0038728C" w:rsidP="004A3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5E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 11»</w:t>
            </w:r>
          </w:p>
        </w:tc>
        <w:tc>
          <w:tcPr>
            <w:tcW w:w="1276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75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9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1844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1844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3" w:type="dxa"/>
          </w:tcPr>
          <w:p w:rsidR="0038728C" w:rsidRPr="004A375E" w:rsidRDefault="0038728C" w:rsidP="00D3097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75E">
              <w:rPr>
                <w:rFonts w:ascii="Times New Roman" w:hAnsi="Times New Roman" w:cs="Times New Roman"/>
                <w:bCs/>
                <w:sz w:val="28"/>
                <w:szCs w:val="28"/>
              </w:rPr>
              <w:t>Килина Алевтина Владимировна</w:t>
            </w:r>
          </w:p>
        </w:tc>
      </w:tr>
      <w:tr w:rsidR="0038728C" w:rsidRPr="005E4751" w:rsidTr="008D26A4">
        <w:trPr>
          <w:trHeight w:val="728"/>
        </w:trPr>
        <w:tc>
          <w:tcPr>
            <w:tcW w:w="988" w:type="dxa"/>
          </w:tcPr>
          <w:p w:rsidR="0038728C" w:rsidRPr="0038728C" w:rsidRDefault="0038728C" w:rsidP="0038728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:rsidR="0038728C" w:rsidRPr="004A375E" w:rsidRDefault="0038728C" w:rsidP="008D26A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75E">
              <w:rPr>
                <w:rFonts w:ascii="Times New Roman" w:eastAsia="Calibri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27" w:type="dxa"/>
          </w:tcPr>
          <w:p w:rsidR="0038728C" w:rsidRPr="004A375E" w:rsidRDefault="0038728C" w:rsidP="004A375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75E">
              <w:rPr>
                <w:rFonts w:ascii="Times New Roman" w:eastAsia="Calibri" w:hAnsi="Times New Roman" w:cs="Times New Roman"/>
                <w:sz w:val="28"/>
                <w:szCs w:val="28"/>
              </w:rPr>
              <w:t>Огнева Вероника Алексеевна</w:t>
            </w:r>
          </w:p>
        </w:tc>
        <w:tc>
          <w:tcPr>
            <w:tcW w:w="2268" w:type="dxa"/>
          </w:tcPr>
          <w:p w:rsidR="0038728C" w:rsidRPr="004A375E" w:rsidRDefault="0038728C" w:rsidP="0038728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37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ОУ «СОШ № 25»</w:t>
            </w:r>
            <w:r w:rsidRPr="004A375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75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4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844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</w:tcPr>
          <w:p w:rsidR="0038728C" w:rsidRPr="004A375E" w:rsidRDefault="0038728C" w:rsidP="00D30976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A375E">
              <w:rPr>
                <w:rFonts w:ascii="Times New Roman" w:eastAsia="Calibri" w:hAnsi="Times New Roman" w:cs="Times New Roman"/>
                <w:sz w:val="28"/>
                <w:szCs w:val="28"/>
              </w:rPr>
              <w:t>Вардашкина</w:t>
            </w:r>
            <w:proofErr w:type="spellEnd"/>
            <w:r w:rsidRPr="004A37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ьяна Викторовна</w:t>
            </w:r>
          </w:p>
        </w:tc>
      </w:tr>
      <w:tr w:rsidR="0038728C" w:rsidRPr="005E4751" w:rsidTr="008D26A4">
        <w:trPr>
          <w:trHeight w:val="728"/>
        </w:trPr>
        <w:tc>
          <w:tcPr>
            <w:tcW w:w="988" w:type="dxa"/>
          </w:tcPr>
          <w:p w:rsidR="0038728C" w:rsidRPr="0038728C" w:rsidRDefault="0038728C" w:rsidP="0038728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:rsidR="0038728C" w:rsidRPr="004A375E" w:rsidRDefault="0038728C" w:rsidP="008D2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5E">
              <w:rPr>
                <w:rFonts w:ascii="Times New Roman" w:hAnsi="Times New Roman" w:cs="Times New Roman"/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2127" w:type="dxa"/>
          </w:tcPr>
          <w:p w:rsidR="0038728C" w:rsidRPr="004A375E" w:rsidRDefault="0038728C" w:rsidP="004A375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A375E">
              <w:rPr>
                <w:rFonts w:ascii="Times New Roman" w:hAnsi="Times New Roman" w:cs="Times New Roman"/>
                <w:bCs/>
                <w:sz w:val="28"/>
                <w:szCs w:val="28"/>
              </w:rPr>
              <w:t>Ильман</w:t>
            </w:r>
            <w:proofErr w:type="spellEnd"/>
            <w:r w:rsidRPr="004A37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A375E">
              <w:rPr>
                <w:rFonts w:ascii="Times New Roman" w:hAnsi="Times New Roman" w:cs="Times New Roman"/>
                <w:bCs/>
                <w:sz w:val="28"/>
                <w:szCs w:val="28"/>
              </w:rPr>
              <w:t>Лаура</w:t>
            </w:r>
            <w:proofErr w:type="spellEnd"/>
            <w:r w:rsidRPr="004A37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A375E">
              <w:rPr>
                <w:rFonts w:ascii="Times New Roman" w:hAnsi="Times New Roman" w:cs="Times New Roman"/>
                <w:bCs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2268" w:type="dxa"/>
          </w:tcPr>
          <w:p w:rsidR="0038728C" w:rsidRPr="004A375E" w:rsidRDefault="0038728C" w:rsidP="004A3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5E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 11»</w:t>
            </w:r>
          </w:p>
        </w:tc>
        <w:tc>
          <w:tcPr>
            <w:tcW w:w="1276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75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9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1844" w:type="dxa"/>
          </w:tcPr>
          <w:p w:rsidR="0038728C" w:rsidRDefault="00523DFB" w:rsidP="004A37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1844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бедитель </w:t>
            </w:r>
          </w:p>
        </w:tc>
        <w:tc>
          <w:tcPr>
            <w:tcW w:w="2553" w:type="dxa"/>
          </w:tcPr>
          <w:p w:rsidR="0038728C" w:rsidRPr="004A375E" w:rsidRDefault="0038728C" w:rsidP="00D3097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75E">
              <w:rPr>
                <w:rFonts w:ascii="Times New Roman" w:hAnsi="Times New Roman" w:cs="Times New Roman"/>
                <w:bCs/>
                <w:sz w:val="28"/>
                <w:szCs w:val="28"/>
              </w:rPr>
              <w:t>Савченко Екатерина Александровна</w:t>
            </w:r>
          </w:p>
        </w:tc>
      </w:tr>
      <w:tr w:rsidR="0038728C" w:rsidRPr="005E4751" w:rsidTr="008D26A4">
        <w:trPr>
          <w:trHeight w:val="728"/>
        </w:trPr>
        <w:tc>
          <w:tcPr>
            <w:tcW w:w="988" w:type="dxa"/>
          </w:tcPr>
          <w:p w:rsidR="0038728C" w:rsidRPr="0038728C" w:rsidRDefault="0038728C" w:rsidP="0038728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:rsidR="0038728C" w:rsidRPr="004A375E" w:rsidRDefault="0038728C" w:rsidP="008D26A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A375E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27" w:type="dxa"/>
          </w:tcPr>
          <w:p w:rsidR="0038728C" w:rsidRPr="004A375E" w:rsidRDefault="0038728C" w:rsidP="004A37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A375E">
              <w:rPr>
                <w:rFonts w:ascii="Times New Roman" w:hAnsi="Times New Roman"/>
                <w:sz w:val="28"/>
                <w:szCs w:val="28"/>
              </w:rPr>
              <w:t>Латышев Кирилл Константинович</w:t>
            </w:r>
          </w:p>
        </w:tc>
        <w:tc>
          <w:tcPr>
            <w:tcW w:w="2268" w:type="dxa"/>
          </w:tcPr>
          <w:p w:rsidR="0038728C" w:rsidRPr="004A375E" w:rsidRDefault="0038728C" w:rsidP="004A37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A375E">
              <w:rPr>
                <w:rFonts w:ascii="Times New Roman" w:hAnsi="Times New Roman"/>
                <w:sz w:val="28"/>
                <w:szCs w:val="28"/>
              </w:rPr>
              <w:t>МБОУ «СОШ № 5 г. Гурьевска»</w:t>
            </w:r>
          </w:p>
        </w:tc>
        <w:tc>
          <w:tcPr>
            <w:tcW w:w="1276" w:type="dxa"/>
          </w:tcPr>
          <w:p w:rsidR="0038728C" w:rsidRPr="004A375E" w:rsidRDefault="0038728C" w:rsidP="004A375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75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9" w:type="dxa"/>
          </w:tcPr>
          <w:p w:rsidR="0038728C" w:rsidRPr="004A375E" w:rsidRDefault="0038728C" w:rsidP="004A375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844" w:type="dxa"/>
          </w:tcPr>
          <w:p w:rsidR="0038728C" w:rsidRDefault="0038728C" w:rsidP="003872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844" w:type="dxa"/>
          </w:tcPr>
          <w:p w:rsidR="0038728C" w:rsidRPr="004A375E" w:rsidRDefault="0038728C" w:rsidP="004A37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2553" w:type="dxa"/>
          </w:tcPr>
          <w:p w:rsidR="0038728C" w:rsidRPr="004A375E" w:rsidRDefault="0038728C" w:rsidP="00D3097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375E">
              <w:rPr>
                <w:rFonts w:ascii="Times New Roman" w:hAnsi="Times New Roman"/>
                <w:sz w:val="28"/>
                <w:szCs w:val="28"/>
              </w:rPr>
              <w:t>Тютрюмова</w:t>
            </w:r>
            <w:proofErr w:type="spellEnd"/>
            <w:r w:rsidRPr="004A375E">
              <w:rPr>
                <w:rFonts w:ascii="Times New Roman" w:hAnsi="Times New Roman"/>
                <w:sz w:val="28"/>
                <w:szCs w:val="28"/>
              </w:rPr>
              <w:t xml:space="preserve"> Валентина Васильевна</w:t>
            </w:r>
          </w:p>
        </w:tc>
      </w:tr>
      <w:tr w:rsidR="0038728C" w:rsidRPr="005E4751" w:rsidTr="008D26A4">
        <w:trPr>
          <w:trHeight w:val="728"/>
        </w:trPr>
        <w:tc>
          <w:tcPr>
            <w:tcW w:w="988" w:type="dxa"/>
          </w:tcPr>
          <w:p w:rsidR="0038728C" w:rsidRPr="0038728C" w:rsidRDefault="0038728C" w:rsidP="0038728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:rsidR="0038728C" w:rsidRPr="004A375E" w:rsidRDefault="0038728C" w:rsidP="008D26A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75E">
              <w:rPr>
                <w:rFonts w:ascii="Times New Roman" w:eastAsia="Calibri" w:hAnsi="Times New Roman" w:cs="Times New Roman"/>
                <w:sz w:val="28"/>
                <w:szCs w:val="28"/>
              </w:rPr>
              <w:t>Английский язык</w:t>
            </w:r>
          </w:p>
          <w:p w:rsidR="0038728C" w:rsidRPr="004A375E" w:rsidRDefault="0038728C" w:rsidP="008D26A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8728C" w:rsidRPr="004A375E" w:rsidRDefault="0038728C" w:rsidP="004A375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A37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итов Данил Юрьевич</w:t>
            </w:r>
            <w:r w:rsidRPr="004A375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</w:tcPr>
          <w:p w:rsidR="0038728C" w:rsidRPr="004A375E" w:rsidRDefault="0038728C" w:rsidP="0038728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7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ОУ «СОШ № 25»</w:t>
            </w:r>
            <w:r w:rsidRPr="004A375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7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9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44" w:type="dxa"/>
          </w:tcPr>
          <w:p w:rsidR="0038728C" w:rsidRDefault="00523DFB" w:rsidP="00523DFB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44" w:type="dxa"/>
          </w:tcPr>
          <w:p w:rsidR="0038728C" w:rsidRPr="004A375E" w:rsidRDefault="0038728C" w:rsidP="004A375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2553" w:type="dxa"/>
          </w:tcPr>
          <w:p w:rsidR="0038728C" w:rsidRPr="004A375E" w:rsidRDefault="0038728C" w:rsidP="00D30976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75E">
              <w:rPr>
                <w:rFonts w:ascii="Times New Roman" w:eastAsia="Calibri" w:hAnsi="Times New Roman" w:cs="Times New Roman"/>
                <w:sz w:val="28"/>
                <w:szCs w:val="28"/>
              </w:rPr>
              <w:t>Серебренникова Валентина Владимировна </w:t>
            </w:r>
          </w:p>
        </w:tc>
      </w:tr>
      <w:tr w:rsidR="0038728C" w:rsidRPr="005E4751" w:rsidTr="008D26A4">
        <w:trPr>
          <w:trHeight w:val="424"/>
        </w:trPr>
        <w:tc>
          <w:tcPr>
            <w:tcW w:w="988" w:type="dxa"/>
          </w:tcPr>
          <w:p w:rsidR="0038728C" w:rsidRPr="0038728C" w:rsidRDefault="0038728C" w:rsidP="0038728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:rsidR="0038728C" w:rsidRPr="004A375E" w:rsidRDefault="0038728C" w:rsidP="008D2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5E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  <w:r w:rsidRPr="004A37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</w:t>
            </w:r>
          </w:p>
        </w:tc>
        <w:tc>
          <w:tcPr>
            <w:tcW w:w="2127" w:type="dxa"/>
          </w:tcPr>
          <w:p w:rsidR="0038728C" w:rsidRPr="004A375E" w:rsidRDefault="0038728C" w:rsidP="004A3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чугина </w:t>
            </w:r>
            <w:r w:rsidRPr="004A37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ия Юрьевна</w:t>
            </w:r>
          </w:p>
        </w:tc>
        <w:tc>
          <w:tcPr>
            <w:tcW w:w="2268" w:type="dxa"/>
          </w:tcPr>
          <w:p w:rsidR="0038728C" w:rsidRPr="004A375E" w:rsidRDefault="0038728C" w:rsidP="004A3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</w:t>
            </w:r>
            <w:r w:rsidRPr="004A37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алосалаирская СОШ»</w:t>
            </w:r>
          </w:p>
        </w:tc>
        <w:tc>
          <w:tcPr>
            <w:tcW w:w="1276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7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419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844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44" w:type="dxa"/>
          </w:tcPr>
          <w:p w:rsidR="0038728C" w:rsidRPr="004A375E" w:rsidRDefault="0038728C" w:rsidP="004A3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38728C" w:rsidRPr="004A375E" w:rsidRDefault="0038728C" w:rsidP="00D30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75E">
              <w:rPr>
                <w:rFonts w:ascii="Times New Roman" w:hAnsi="Times New Roman" w:cs="Times New Roman"/>
                <w:sz w:val="28"/>
                <w:szCs w:val="28"/>
              </w:rPr>
              <w:t xml:space="preserve">Шубина Екатерина </w:t>
            </w:r>
            <w:r w:rsidRPr="004A37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а</w:t>
            </w:r>
          </w:p>
        </w:tc>
      </w:tr>
      <w:tr w:rsidR="0038728C" w:rsidRPr="005E4751" w:rsidTr="008D26A4">
        <w:trPr>
          <w:trHeight w:val="728"/>
        </w:trPr>
        <w:tc>
          <w:tcPr>
            <w:tcW w:w="988" w:type="dxa"/>
          </w:tcPr>
          <w:p w:rsidR="0038728C" w:rsidRPr="0038728C" w:rsidRDefault="0038728C" w:rsidP="0038728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:rsidR="0038728C" w:rsidRPr="004A375E" w:rsidRDefault="0038728C" w:rsidP="008D26A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A375E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27" w:type="dxa"/>
          </w:tcPr>
          <w:p w:rsidR="0038728C" w:rsidRPr="004A375E" w:rsidRDefault="0038728C" w:rsidP="004A37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A375E">
              <w:rPr>
                <w:rFonts w:ascii="Times New Roman" w:hAnsi="Times New Roman"/>
                <w:sz w:val="28"/>
                <w:szCs w:val="28"/>
              </w:rPr>
              <w:t>Семенов Мирон Дмитриевич</w:t>
            </w:r>
          </w:p>
        </w:tc>
        <w:tc>
          <w:tcPr>
            <w:tcW w:w="2268" w:type="dxa"/>
          </w:tcPr>
          <w:p w:rsidR="0038728C" w:rsidRPr="004A375E" w:rsidRDefault="0038728C" w:rsidP="004A37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A375E">
              <w:rPr>
                <w:rFonts w:ascii="Times New Roman" w:hAnsi="Times New Roman"/>
                <w:sz w:val="28"/>
                <w:szCs w:val="28"/>
              </w:rPr>
              <w:t>МБОУ «СОШ № 5 г. Гурьевска»</w:t>
            </w:r>
          </w:p>
        </w:tc>
        <w:tc>
          <w:tcPr>
            <w:tcW w:w="1276" w:type="dxa"/>
          </w:tcPr>
          <w:p w:rsidR="0038728C" w:rsidRPr="004A375E" w:rsidRDefault="0038728C" w:rsidP="004A375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75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9" w:type="dxa"/>
          </w:tcPr>
          <w:p w:rsidR="0038728C" w:rsidRPr="004A375E" w:rsidRDefault="0038728C" w:rsidP="004A375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844" w:type="dxa"/>
          </w:tcPr>
          <w:p w:rsidR="0038728C" w:rsidRPr="004A375E" w:rsidRDefault="00523DFB" w:rsidP="00523DF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844" w:type="dxa"/>
          </w:tcPr>
          <w:p w:rsidR="0038728C" w:rsidRPr="004A375E" w:rsidRDefault="0038728C" w:rsidP="004A37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38728C" w:rsidRPr="004A375E" w:rsidRDefault="0038728C" w:rsidP="00D3097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375E">
              <w:rPr>
                <w:rFonts w:ascii="Times New Roman" w:hAnsi="Times New Roman"/>
                <w:sz w:val="28"/>
                <w:szCs w:val="28"/>
              </w:rPr>
              <w:t>Тютрюмова</w:t>
            </w:r>
            <w:proofErr w:type="spellEnd"/>
            <w:r w:rsidRPr="004A375E">
              <w:rPr>
                <w:rFonts w:ascii="Times New Roman" w:hAnsi="Times New Roman"/>
                <w:sz w:val="28"/>
                <w:szCs w:val="28"/>
              </w:rPr>
              <w:t xml:space="preserve"> Валентина Васильевна</w:t>
            </w:r>
          </w:p>
        </w:tc>
      </w:tr>
    </w:tbl>
    <w:p w:rsidR="00705577" w:rsidRPr="006420C4" w:rsidRDefault="00705577" w:rsidP="006420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1609" w:rsidRPr="00907127" w:rsidRDefault="00BF1213" w:rsidP="00291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0C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91609">
        <w:rPr>
          <w:rFonts w:ascii="Times New Roman" w:hAnsi="Times New Roman" w:cs="Times New Roman"/>
          <w:sz w:val="28"/>
          <w:szCs w:val="28"/>
        </w:rPr>
        <w:t xml:space="preserve"> </w:t>
      </w:r>
      <w:r w:rsidR="00291609" w:rsidRPr="003F52AF">
        <w:rPr>
          <w:rFonts w:ascii="Times New Roman" w:hAnsi="Times New Roman" w:cs="Times New Roman"/>
          <w:sz w:val="28"/>
          <w:szCs w:val="28"/>
        </w:rPr>
        <w:t xml:space="preserve"> Жюри:       </w:t>
      </w:r>
      <w:r w:rsidR="00291609">
        <w:rPr>
          <w:rFonts w:ascii="Times New Roman" w:hAnsi="Times New Roman" w:cs="Times New Roman"/>
          <w:sz w:val="28"/>
          <w:szCs w:val="28"/>
        </w:rPr>
        <w:t xml:space="preserve"> </w:t>
      </w:r>
      <w:r w:rsidR="00291609" w:rsidRPr="003F52AF">
        <w:rPr>
          <w:rFonts w:ascii="Times New Roman" w:hAnsi="Times New Roman" w:cs="Times New Roman"/>
          <w:sz w:val="28"/>
          <w:szCs w:val="28"/>
        </w:rPr>
        <w:t xml:space="preserve">_____________     </w:t>
      </w:r>
      <w:r w:rsidR="00291609">
        <w:rPr>
          <w:rFonts w:ascii="Times New Roman" w:hAnsi="Times New Roman" w:cs="Times New Roman"/>
          <w:sz w:val="28"/>
          <w:szCs w:val="28"/>
        </w:rPr>
        <w:t>Килина А. В.</w:t>
      </w:r>
    </w:p>
    <w:p w:rsidR="00291609" w:rsidRPr="00907127" w:rsidRDefault="00291609" w:rsidP="00291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127">
        <w:rPr>
          <w:rFonts w:ascii="Times New Roman" w:hAnsi="Times New Roman" w:cs="Times New Roman"/>
          <w:sz w:val="28"/>
          <w:szCs w:val="28"/>
        </w:rPr>
        <w:t xml:space="preserve">                                    _____________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127">
        <w:rPr>
          <w:rFonts w:ascii="Times New Roman" w:hAnsi="Times New Roman" w:cs="Times New Roman"/>
          <w:sz w:val="28"/>
          <w:szCs w:val="28"/>
        </w:rPr>
        <w:t>Сягло</w:t>
      </w:r>
      <w:proofErr w:type="spellEnd"/>
      <w:r w:rsidRPr="00907127">
        <w:rPr>
          <w:rFonts w:ascii="Times New Roman" w:hAnsi="Times New Roman" w:cs="Times New Roman"/>
          <w:sz w:val="28"/>
          <w:szCs w:val="28"/>
        </w:rPr>
        <w:t xml:space="preserve"> О. А.   </w:t>
      </w:r>
    </w:p>
    <w:p w:rsidR="00291609" w:rsidRPr="00907127" w:rsidRDefault="00291609" w:rsidP="00291609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8"/>
          <w:szCs w:val="28"/>
        </w:rPr>
      </w:pPr>
      <w:r w:rsidRPr="00907127">
        <w:rPr>
          <w:rFonts w:ascii="Times New Roman" w:hAnsi="Times New Roman" w:cs="Times New Roman"/>
          <w:sz w:val="28"/>
          <w:szCs w:val="28"/>
        </w:rPr>
        <w:t xml:space="preserve">      _____________    Баталова Т. С.   </w:t>
      </w:r>
      <w:r w:rsidRPr="00907127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291609" w:rsidRPr="00907127" w:rsidRDefault="00291609" w:rsidP="00291609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8"/>
          <w:szCs w:val="28"/>
        </w:rPr>
      </w:pPr>
      <w:r w:rsidRPr="00907127">
        <w:rPr>
          <w:rFonts w:ascii="Times New Roman" w:eastAsia="Calibri" w:hAnsi="Times New Roman" w:cs="Times New Roman"/>
          <w:sz w:val="28"/>
          <w:szCs w:val="28"/>
        </w:rPr>
        <w:t xml:space="preserve">      _____________    </w:t>
      </w:r>
      <w:r>
        <w:rPr>
          <w:rFonts w:ascii="Times New Roman" w:eastAsia="Calibri" w:hAnsi="Times New Roman" w:cs="Times New Roman"/>
          <w:sz w:val="28"/>
          <w:szCs w:val="28"/>
        </w:rPr>
        <w:t>Серебренникова В. В.</w:t>
      </w:r>
      <w:r w:rsidRPr="00907127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</w:p>
    <w:p w:rsidR="00291609" w:rsidRPr="00907127" w:rsidRDefault="00291609" w:rsidP="0029160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907127">
        <w:rPr>
          <w:rFonts w:ascii="Times New Roman" w:eastAsia="Calibri" w:hAnsi="Times New Roman" w:cs="Times New Roman"/>
          <w:sz w:val="28"/>
          <w:szCs w:val="28"/>
        </w:rPr>
        <w:t xml:space="preserve">      _____________    </w:t>
      </w:r>
      <w:r w:rsidRPr="00907127">
        <w:rPr>
          <w:rFonts w:ascii="Times New Roman" w:hAnsi="Times New Roman" w:cs="Times New Roman"/>
          <w:sz w:val="28"/>
          <w:szCs w:val="28"/>
        </w:rPr>
        <w:t>Шубина Е.В.</w:t>
      </w:r>
    </w:p>
    <w:p w:rsidR="0082152B" w:rsidRDefault="0082152B" w:rsidP="00291609">
      <w:pPr>
        <w:spacing w:after="0" w:line="240" w:lineRule="exact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82152B" w:rsidSect="0026529A">
      <w:pgSz w:w="16838" w:h="11906" w:orient="landscape"/>
      <w:pgMar w:top="426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D3E"/>
    <w:multiLevelType w:val="hybridMultilevel"/>
    <w:tmpl w:val="69765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6A4A"/>
    <w:multiLevelType w:val="hybridMultilevel"/>
    <w:tmpl w:val="AF1EB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74AB5"/>
    <w:rsid w:val="000319C3"/>
    <w:rsid w:val="00032871"/>
    <w:rsid w:val="00050572"/>
    <w:rsid w:val="00056FE0"/>
    <w:rsid w:val="000739FA"/>
    <w:rsid w:val="00094C4D"/>
    <w:rsid w:val="000952E0"/>
    <w:rsid w:val="00095EB8"/>
    <w:rsid w:val="00095F9C"/>
    <w:rsid w:val="000A2A54"/>
    <w:rsid w:val="000A3AEB"/>
    <w:rsid w:val="000A6686"/>
    <w:rsid w:val="000A7BF3"/>
    <w:rsid w:val="000D222C"/>
    <w:rsid w:val="000F111C"/>
    <w:rsid w:val="000F75B2"/>
    <w:rsid w:val="00111C79"/>
    <w:rsid w:val="001262C8"/>
    <w:rsid w:val="00134009"/>
    <w:rsid w:val="001403E6"/>
    <w:rsid w:val="00143FAE"/>
    <w:rsid w:val="001624F5"/>
    <w:rsid w:val="001825BA"/>
    <w:rsid w:val="00184758"/>
    <w:rsid w:val="001913DD"/>
    <w:rsid w:val="001944C7"/>
    <w:rsid w:val="0019790F"/>
    <w:rsid w:val="00197ECA"/>
    <w:rsid w:val="001A2F51"/>
    <w:rsid w:val="001A2F64"/>
    <w:rsid w:val="001B5A1E"/>
    <w:rsid w:val="001C20AA"/>
    <w:rsid w:val="001D5FBD"/>
    <w:rsid w:val="00205FC6"/>
    <w:rsid w:val="00235F0D"/>
    <w:rsid w:val="002418AB"/>
    <w:rsid w:val="0026529A"/>
    <w:rsid w:val="00266F70"/>
    <w:rsid w:val="00291609"/>
    <w:rsid w:val="002A06E9"/>
    <w:rsid w:val="002A578D"/>
    <w:rsid w:val="002C0E16"/>
    <w:rsid w:val="002D4CBE"/>
    <w:rsid w:val="002D7601"/>
    <w:rsid w:val="00316683"/>
    <w:rsid w:val="00324AED"/>
    <w:rsid w:val="003260F1"/>
    <w:rsid w:val="00352D8C"/>
    <w:rsid w:val="00374AB5"/>
    <w:rsid w:val="00386951"/>
    <w:rsid w:val="0038728C"/>
    <w:rsid w:val="00387773"/>
    <w:rsid w:val="00390F3A"/>
    <w:rsid w:val="00394B59"/>
    <w:rsid w:val="003A2938"/>
    <w:rsid w:val="003B0CC7"/>
    <w:rsid w:val="003C0DEB"/>
    <w:rsid w:val="003F6375"/>
    <w:rsid w:val="00425C73"/>
    <w:rsid w:val="00442A64"/>
    <w:rsid w:val="0044639B"/>
    <w:rsid w:val="004638D0"/>
    <w:rsid w:val="004876E2"/>
    <w:rsid w:val="004A375E"/>
    <w:rsid w:val="004A5451"/>
    <w:rsid w:val="004C22A9"/>
    <w:rsid w:val="004C65D0"/>
    <w:rsid w:val="004F5EC3"/>
    <w:rsid w:val="004F6C2F"/>
    <w:rsid w:val="00514A0D"/>
    <w:rsid w:val="00523DFB"/>
    <w:rsid w:val="00537700"/>
    <w:rsid w:val="00545D35"/>
    <w:rsid w:val="00550776"/>
    <w:rsid w:val="00596467"/>
    <w:rsid w:val="00597F1E"/>
    <w:rsid w:val="005A2E5B"/>
    <w:rsid w:val="005A65EF"/>
    <w:rsid w:val="005F394D"/>
    <w:rsid w:val="00601BA6"/>
    <w:rsid w:val="00602F4E"/>
    <w:rsid w:val="00603C82"/>
    <w:rsid w:val="006311FC"/>
    <w:rsid w:val="006420C4"/>
    <w:rsid w:val="00656AA3"/>
    <w:rsid w:val="0069129A"/>
    <w:rsid w:val="00696BC9"/>
    <w:rsid w:val="006C4A20"/>
    <w:rsid w:val="006E2D4A"/>
    <w:rsid w:val="006E40BC"/>
    <w:rsid w:val="006F0870"/>
    <w:rsid w:val="006F5284"/>
    <w:rsid w:val="006F6492"/>
    <w:rsid w:val="00705577"/>
    <w:rsid w:val="007213AE"/>
    <w:rsid w:val="00731D26"/>
    <w:rsid w:val="00750E40"/>
    <w:rsid w:val="007560A5"/>
    <w:rsid w:val="00757895"/>
    <w:rsid w:val="0076143B"/>
    <w:rsid w:val="007659FE"/>
    <w:rsid w:val="00774D65"/>
    <w:rsid w:val="007824EB"/>
    <w:rsid w:val="00784D74"/>
    <w:rsid w:val="0079558E"/>
    <w:rsid w:val="00796875"/>
    <w:rsid w:val="007B1A00"/>
    <w:rsid w:val="007B3C6C"/>
    <w:rsid w:val="007C14E0"/>
    <w:rsid w:val="007C287A"/>
    <w:rsid w:val="007C7AEF"/>
    <w:rsid w:val="007D4B3E"/>
    <w:rsid w:val="00802598"/>
    <w:rsid w:val="008172B4"/>
    <w:rsid w:val="0082152B"/>
    <w:rsid w:val="008428FB"/>
    <w:rsid w:val="0086300C"/>
    <w:rsid w:val="008650B1"/>
    <w:rsid w:val="008863FA"/>
    <w:rsid w:val="008949F4"/>
    <w:rsid w:val="008976E5"/>
    <w:rsid w:val="008A4C3B"/>
    <w:rsid w:val="008C2A07"/>
    <w:rsid w:val="008D26A4"/>
    <w:rsid w:val="00902B0E"/>
    <w:rsid w:val="0092051F"/>
    <w:rsid w:val="0093599D"/>
    <w:rsid w:val="00940D18"/>
    <w:rsid w:val="0094514D"/>
    <w:rsid w:val="00981BB4"/>
    <w:rsid w:val="0098578C"/>
    <w:rsid w:val="009D37EE"/>
    <w:rsid w:val="009F1166"/>
    <w:rsid w:val="009F1462"/>
    <w:rsid w:val="00A0173C"/>
    <w:rsid w:val="00A04EC8"/>
    <w:rsid w:val="00A12B7B"/>
    <w:rsid w:val="00A14540"/>
    <w:rsid w:val="00A15657"/>
    <w:rsid w:val="00A33FFC"/>
    <w:rsid w:val="00A70EE2"/>
    <w:rsid w:val="00A73E75"/>
    <w:rsid w:val="00A77CF5"/>
    <w:rsid w:val="00A941DF"/>
    <w:rsid w:val="00AA0EB3"/>
    <w:rsid w:val="00AB0216"/>
    <w:rsid w:val="00AB3D5F"/>
    <w:rsid w:val="00AC62CD"/>
    <w:rsid w:val="00B07560"/>
    <w:rsid w:val="00B25F4F"/>
    <w:rsid w:val="00B269A5"/>
    <w:rsid w:val="00B40A8F"/>
    <w:rsid w:val="00B4378E"/>
    <w:rsid w:val="00B46782"/>
    <w:rsid w:val="00B47290"/>
    <w:rsid w:val="00B549E9"/>
    <w:rsid w:val="00B54D8C"/>
    <w:rsid w:val="00B6250D"/>
    <w:rsid w:val="00B650B3"/>
    <w:rsid w:val="00B7419F"/>
    <w:rsid w:val="00B779AF"/>
    <w:rsid w:val="00B85EAB"/>
    <w:rsid w:val="00B87D47"/>
    <w:rsid w:val="00B95235"/>
    <w:rsid w:val="00BD1C5C"/>
    <w:rsid w:val="00BE526D"/>
    <w:rsid w:val="00BF1213"/>
    <w:rsid w:val="00C13C1A"/>
    <w:rsid w:val="00C1582D"/>
    <w:rsid w:val="00C22A59"/>
    <w:rsid w:val="00C23839"/>
    <w:rsid w:val="00C35EB5"/>
    <w:rsid w:val="00C4072C"/>
    <w:rsid w:val="00C416DA"/>
    <w:rsid w:val="00C50F08"/>
    <w:rsid w:val="00C52E35"/>
    <w:rsid w:val="00C623EC"/>
    <w:rsid w:val="00C86F70"/>
    <w:rsid w:val="00C94935"/>
    <w:rsid w:val="00C96A6C"/>
    <w:rsid w:val="00CA5A51"/>
    <w:rsid w:val="00CC037E"/>
    <w:rsid w:val="00CC56FF"/>
    <w:rsid w:val="00CD11B4"/>
    <w:rsid w:val="00CD6B94"/>
    <w:rsid w:val="00CE0873"/>
    <w:rsid w:val="00CF5AB6"/>
    <w:rsid w:val="00D1059A"/>
    <w:rsid w:val="00D1621F"/>
    <w:rsid w:val="00D23883"/>
    <w:rsid w:val="00D30976"/>
    <w:rsid w:val="00D5218B"/>
    <w:rsid w:val="00D53108"/>
    <w:rsid w:val="00D56BA0"/>
    <w:rsid w:val="00D93FAE"/>
    <w:rsid w:val="00D953B3"/>
    <w:rsid w:val="00D96D82"/>
    <w:rsid w:val="00D97E10"/>
    <w:rsid w:val="00DA1C6C"/>
    <w:rsid w:val="00DA597F"/>
    <w:rsid w:val="00DC324B"/>
    <w:rsid w:val="00DD6706"/>
    <w:rsid w:val="00DE689C"/>
    <w:rsid w:val="00E01D90"/>
    <w:rsid w:val="00E03028"/>
    <w:rsid w:val="00E15BDB"/>
    <w:rsid w:val="00E15F0E"/>
    <w:rsid w:val="00E209BA"/>
    <w:rsid w:val="00E21C9C"/>
    <w:rsid w:val="00E222AA"/>
    <w:rsid w:val="00E31064"/>
    <w:rsid w:val="00E311F2"/>
    <w:rsid w:val="00E35993"/>
    <w:rsid w:val="00E47657"/>
    <w:rsid w:val="00E57F59"/>
    <w:rsid w:val="00E80700"/>
    <w:rsid w:val="00EC149A"/>
    <w:rsid w:val="00EC4E59"/>
    <w:rsid w:val="00EE678B"/>
    <w:rsid w:val="00F071EF"/>
    <w:rsid w:val="00F132CD"/>
    <w:rsid w:val="00F1759F"/>
    <w:rsid w:val="00F337EF"/>
    <w:rsid w:val="00F34F15"/>
    <w:rsid w:val="00F42BEA"/>
    <w:rsid w:val="00F42C5E"/>
    <w:rsid w:val="00F62C22"/>
    <w:rsid w:val="00F80BDA"/>
    <w:rsid w:val="00FB4A1A"/>
    <w:rsid w:val="00FE3399"/>
    <w:rsid w:val="00FE5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EB5"/>
  </w:style>
  <w:style w:type="paragraph" w:styleId="1">
    <w:name w:val="heading 1"/>
    <w:basedOn w:val="a"/>
    <w:next w:val="a"/>
    <w:link w:val="10"/>
    <w:qFormat/>
    <w:rsid w:val="00A017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4A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74A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017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link w:val="a6"/>
    <w:uiPriority w:val="1"/>
    <w:qFormat/>
    <w:rsid w:val="00CC56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CC56F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902B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A55C6-A1F9-488F-88B0-9F29CA0C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еся Витальевна</cp:lastModifiedBy>
  <cp:revision>5</cp:revision>
  <dcterms:created xsi:type="dcterms:W3CDTF">2018-11-19T08:40:00Z</dcterms:created>
  <dcterms:modified xsi:type="dcterms:W3CDTF">2018-11-20T06:43:00Z</dcterms:modified>
</cp:coreProperties>
</file>